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36AD2DA" w:rsidR="00B10B6E" w:rsidRPr="00B10B6E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 xml:space="preserve">Безопасность </w:t>
      </w:r>
      <w:r w:rsidR="0028700A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113EAE0" w14:textId="0F6B24D5" w:rsidR="00FD69B2" w:rsidRPr="00221D55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5DE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bookmarkStart w:id="3" w:name="_Hlk122933892"/>
      <w:bookmarkStart w:id="4" w:name="_Hlk122933191"/>
      <w:bookmarkStart w:id="5" w:name="_Hlk122934950"/>
      <w:r w:rsidR="001A4900" w:rsidRPr="00015DE8">
        <w:rPr>
          <w:rFonts w:ascii="Times New Roman" w:hAnsi="Times New Roman" w:cs="Times New Roman"/>
          <w:i/>
          <w:iCs/>
          <w:sz w:val="28"/>
          <w:szCs w:val="28"/>
        </w:rPr>
        <w:t>логичн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A4900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 объединить это множество </w:t>
      </w:r>
      <w:r w:rsidR="006514F5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пересекающихся понятий и категорий </w:t>
      </w:r>
      <w:r w:rsidR="004F161D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514A41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общий 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термин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применения 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цифровых </w:t>
      </w:r>
      <w:r w:rsidR="00EA2EA7" w:rsidRPr="00015DE8">
        <w:rPr>
          <w:rFonts w:ascii="Times New Roman" w:hAnsi="Times New Roman" w:cs="Times New Roman"/>
          <w:i/>
          <w:iCs/>
          <w:sz w:val="28"/>
          <w:szCs w:val="28"/>
        </w:rPr>
        <w:t>технологий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A2EA7" w:rsidRPr="00015DE8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3"/>
      <w:r w:rsidR="003C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FD69B2">
        <w:rPr>
          <w:rFonts w:ascii="Times New Roman" w:hAnsi="Times New Roman" w:cs="Times New Roman"/>
          <w:i/>
          <w:iCs/>
          <w:sz w:val="28"/>
          <w:szCs w:val="28"/>
        </w:rPr>
        <w:t>Цель данной статьи состоит в том, чтобы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 xml:space="preserve">обозначить подходы к этому </w:t>
      </w:r>
      <w:r w:rsidR="0033289E">
        <w:rPr>
          <w:rFonts w:ascii="Times New Roman" w:hAnsi="Times New Roman" w:cs="Times New Roman"/>
          <w:i/>
          <w:iCs/>
          <w:sz w:val="28"/>
          <w:szCs w:val="28"/>
        </w:rPr>
        <w:t xml:space="preserve">обобщенному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>понятию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 xml:space="preserve"> с позиций статистического исследовани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ать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существующую систему показателе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путем включения в нее новых индикаторов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1271">
        <w:rPr>
          <w:rFonts w:ascii="Times New Roman" w:hAnsi="Times New Roman" w:cs="Times New Roman"/>
          <w:i/>
          <w:iCs/>
          <w:sz w:val="28"/>
          <w:szCs w:val="28"/>
        </w:rPr>
        <w:t xml:space="preserve">из сферы корпоративной аналитики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917B9">
        <w:rPr>
          <w:rFonts w:ascii="Times New Roman" w:hAnsi="Times New Roman" w:cs="Times New Roman"/>
          <w:i/>
          <w:iCs/>
          <w:sz w:val="28"/>
          <w:szCs w:val="28"/>
        </w:rPr>
        <w:t>, наконец,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ить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оценку и 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влиян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безопасности цифровых технологи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8210EE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работы предприятий и организаций различных видов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эконом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ческ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5"/>
    <w:p w14:paraId="5435C67F" w14:textId="13990A64" w:rsidR="00D721F0" w:rsidRDefault="00D721F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0D117D8E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. </w:t>
      </w:r>
      <w:r w:rsidR="008F1ACC" w:rsidRPr="00B41D46">
        <w:rPr>
          <w:rFonts w:ascii="Times New Roman" w:hAnsi="Times New Roman" w:cs="Times New Roman"/>
          <w:sz w:val="28"/>
          <w:szCs w:val="28"/>
        </w:rPr>
        <w:t>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узко</w:t>
      </w:r>
      <w:r w:rsidR="00520A1B">
        <w:rPr>
          <w:rFonts w:ascii="Times New Roman" w:hAnsi="Times New Roman" w:cs="Times New Roman"/>
          <w:sz w:val="28"/>
          <w:szCs w:val="28"/>
        </w:rPr>
        <w:t xml:space="preserve">м </w:t>
      </w:r>
      <w:r w:rsidR="00B034D5" w:rsidRPr="00B41D46">
        <w:rPr>
          <w:rFonts w:ascii="Times New Roman" w:hAnsi="Times New Roman" w:cs="Times New Roman"/>
          <w:sz w:val="28"/>
          <w:szCs w:val="28"/>
        </w:rPr>
        <w:t>техническ</w:t>
      </w:r>
      <w:r w:rsidR="003803BF">
        <w:rPr>
          <w:rFonts w:ascii="Times New Roman" w:hAnsi="Times New Roman" w:cs="Times New Roman"/>
          <w:sz w:val="28"/>
          <w:szCs w:val="28"/>
        </w:rPr>
        <w:t>о</w:t>
      </w:r>
      <w:r w:rsidR="008F1ACC" w:rsidRPr="00B41D46">
        <w:rPr>
          <w:rFonts w:ascii="Times New Roman" w:hAnsi="Times New Roman" w:cs="Times New Roman"/>
          <w:sz w:val="28"/>
          <w:szCs w:val="28"/>
        </w:rPr>
        <w:t>м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8F1ACC" w:rsidRPr="00B41D46">
        <w:rPr>
          <w:rFonts w:ascii="Times New Roman" w:hAnsi="Times New Roman" w:cs="Times New Roman"/>
          <w:sz w:val="28"/>
          <w:szCs w:val="28"/>
        </w:rPr>
        <w:t>смысле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520A1B">
        <w:rPr>
          <w:rFonts w:ascii="Times New Roman" w:hAnsi="Times New Roman" w:cs="Times New Roman"/>
          <w:sz w:val="28"/>
          <w:szCs w:val="28"/>
        </w:rPr>
        <w:t xml:space="preserve">это </w:t>
      </w:r>
      <w:r w:rsidR="007D29AF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B034D5" w:rsidRPr="00B41D46">
        <w:rPr>
          <w:rFonts w:ascii="Times New Roman" w:hAnsi="Times New Roman" w:cs="Times New Roman"/>
          <w:sz w:val="28"/>
          <w:szCs w:val="28"/>
        </w:rPr>
        <w:t>наход</w:t>
      </w:r>
      <w:r w:rsidR="00520A1B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выражение в виде несанкционированных действий, ведущих к нарушению: конфиденциальности (раскрытию информации), целостности (изменению или уничтожению информации), доступности (отказу в доступе к информационным источниками)</w:t>
      </w:r>
      <w:r w:rsidR="00F713B4">
        <w:rPr>
          <w:rFonts w:ascii="Times New Roman" w:hAnsi="Times New Roman" w:cs="Times New Roman"/>
          <w:sz w:val="28"/>
          <w:szCs w:val="28"/>
        </w:rPr>
        <w:t xml:space="preserve"> и служит предметом изучения информационной безопасности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BD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99B8" w14:textId="07EC006B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8D">
        <w:rPr>
          <w:rFonts w:ascii="Times New Roman" w:hAnsi="Times New Roman" w:cs="Times New Roman"/>
          <w:sz w:val="28"/>
          <w:szCs w:val="28"/>
        </w:rPr>
        <w:t>[1]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Федеральном законе «Об информации, информационных технологиях и о защите информации» </w:t>
      </w:r>
      <w:r w:rsidRPr="00BD1E8D">
        <w:rPr>
          <w:rFonts w:ascii="Times New Roman" w:hAnsi="Times New Roman" w:cs="Times New Roman"/>
          <w:sz w:val="28"/>
          <w:szCs w:val="28"/>
        </w:rPr>
        <w:t>[2]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1EFE60D3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>трансформировалась в безопасность цифровую, что вполне явно прослеживается в тематических 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</w:t>
      </w:r>
      <w:r w:rsidR="00923187">
        <w:rPr>
          <w:rFonts w:ascii="Times New Roman" w:hAnsi="Times New Roman" w:cs="Times New Roman"/>
          <w:sz w:val="28"/>
          <w:szCs w:val="28"/>
        </w:rPr>
        <w:t xml:space="preserve"> </w:t>
      </w:r>
      <w:r w:rsidR="00923187" w:rsidRPr="00923187">
        <w:rPr>
          <w:rFonts w:ascii="Times New Roman" w:hAnsi="Times New Roman" w:cs="Times New Roman"/>
          <w:sz w:val="28"/>
          <w:szCs w:val="28"/>
        </w:rPr>
        <w:t>[3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4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</w:t>
      </w:r>
      <w:r w:rsidR="00923187" w:rsidRPr="009B3AAC">
        <w:rPr>
          <w:rFonts w:ascii="Times New Roman" w:hAnsi="Times New Roman" w:cs="Times New Roman"/>
          <w:sz w:val="28"/>
          <w:szCs w:val="28"/>
        </w:rPr>
        <w:t>5</w:t>
      </w:r>
      <w:r w:rsidR="00923187" w:rsidRPr="00923187">
        <w:rPr>
          <w:rFonts w:ascii="Times New Roman" w:hAnsi="Times New Roman" w:cs="Times New Roman"/>
          <w:sz w:val="28"/>
          <w:szCs w:val="28"/>
        </w:rPr>
        <w:t>]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600306">
        <w:rPr>
          <w:rFonts w:ascii="Times New Roman" w:hAnsi="Times New Roman" w:cs="Times New Roman"/>
          <w:sz w:val="28"/>
          <w:szCs w:val="28"/>
        </w:rPr>
        <w:t>унк</w:t>
      </w:r>
      <w:r w:rsidR="00FF2043">
        <w:rPr>
          <w:rFonts w:ascii="Times New Roman" w:hAnsi="Times New Roman" w:cs="Times New Roman"/>
          <w:sz w:val="28"/>
          <w:szCs w:val="28"/>
        </w:rPr>
        <w:t>е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12BA6A9F" w:rsidR="000332B9" w:rsidRDefault="00154735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72FC3" wp14:editId="525E64BC">
            <wp:extent cx="6120130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6"/>
    <w:p w14:paraId="4A8E8E57" w14:textId="7E27A5F4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D3D8D">
        <w:rPr>
          <w:rFonts w:ascii="Times New Roman" w:hAnsi="Times New Roman" w:cs="Times New Roman"/>
          <w:sz w:val="24"/>
          <w:szCs w:val="24"/>
        </w:rPr>
        <w:t>5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2EFB7DFD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деятельности, но не предлагают механизм практической реализации (в отличие,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[6]</w:t>
      </w:r>
      <w:r w:rsidR="00F04B9C">
        <w:rPr>
          <w:rFonts w:ascii="Times New Roman" w:hAnsi="Times New Roman" w:cs="Times New Roman"/>
          <w:sz w:val="28"/>
          <w:szCs w:val="28"/>
        </w:rPr>
        <w:t>).</w:t>
      </w:r>
    </w:p>
    <w:p w14:paraId="233CEF6D" w14:textId="53A791D3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7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табл</w:t>
      </w:r>
      <w:r w:rsidR="00E8289A">
        <w:rPr>
          <w:rFonts w:ascii="Times New Roman" w:hAnsi="Times New Roman" w:cs="Times New Roman"/>
          <w:sz w:val="28"/>
          <w:szCs w:val="28"/>
        </w:rPr>
        <w:t>ица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7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54BC0259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.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130FE4D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.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21DD432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.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77B8B4CC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211E774D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61848C" w14:textId="6026CDB8" w:rsidR="005B1AC0" w:rsidRDefault="005B1AC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18556978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8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7963CF">
        <w:rPr>
          <w:rFonts w:ascii="Times New Roman" w:hAnsi="Times New Roman" w:cs="Times New Roman"/>
          <w:sz w:val="28"/>
          <w:szCs w:val="28"/>
        </w:rPr>
        <w:lastRenderedPageBreak/>
        <w:t>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7777777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3D46AE">
        <w:rPr>
          <w:rFonts w:ascii="Times New Roman" w:hAnsi="Times New Roman" w:cs="Times New Roman"/>
          <w:sz w:val="28"/>
          <w:szCs w:val="28"/>
        </w:rPr>
        <w:t>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69DB308F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DB7CFB" w:rsidRPr="003B2969">
        <w:rPr>
          <w:rFonts w:ascii="Times New Roman" w:hAnsi="Times New Roman" w:cs="Times New Roman"/>
          <w:sz w:val="28"/>
          <w:szCs w:val="28"/>
        </w:rPr>
        <w:t>9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анализируемых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8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5pt" o:ole="">
                  <v:imagedata r:id="rId7" o:title=""/>
                </v:shape>
                <o:OLEObject Type="Embed" ProgID="Equation.3" ShapeID="_x0000_i1025" DrawAspect="Content" ObjectID="_1734837988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8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036B81E6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коллаборации </w:t>
      </w:r>
      <w:r w:rsidR="00A8022B">
        <w:rPr>
          <w:rFonts w:ascii="Times New Roman" w:hAnsi="Times New Roman" w:cs="Times New Roman"/>
          <w:sz w:val="28"/>
          <w:szCs w:val="28"/>
        </w:rPr>
        <w:lastRenderedPageBreak/>
        <w:t>с Министерством общественного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</w:t>
      </w:r>
      <w:r w:rsidR="002238D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238D7" w:rsidRPr="002238D7">
        <w:rPr>
          <w:rFonts w:ascii="Times New Roman" w:hAnsi="Times New Roman" w:cs="Times New Roman"/>
          <w:sz w:val="28"/>
          <w:szCs w:val="28"/>
        </w:rPr>
        <w:t>[10-11]</w:t>
      </w:r>
      <w:r w:rsidR="002238D7"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4pt;height:15pt" o:ole="">
                  <v:imagedata r:id="rId7" o:title=""/>
                </v:shape>
                <o:OLEObject Type="Embed" ProgID="Equation.3" ShapeID="_x0000_i1026" DrawAspect="Content" ObjectID="_1734837989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4pt;height:15pt" o:ole="">
                  <v:imagedata r:id="rId7" o:title=""/>
                </v:shape>
                <o:OLEObject Type="Embed" ProgID="Equation.3" ShapeID="_x0000_i1027" DrawAspect="Content" ObjectID="_1734837990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2E58CC69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предполагает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48161461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</w:t>
      </w:r>
      <w:r w:rsidR="006C1E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760">
        <w:rPr>
          <w:rFonts w:ascii="Times New Roman" w:hAnsi="Times New Roman" w:cs="Times New Roman"/>
          <w:sz w:val="28"/>
          <w:szCs w:val="28"/>
        </w:rPr>
        <w:t>логичн</w:t>
      </w:r>
      <w:r w:rsidR="006C1E94">
        <w:rPr>
          <w:rFonts w:ascii="Times New Roman" w:hAnsi="Times New Roman" w:cs="Times New Roman"/>
          <w:sz w:val="28"/>
          <w:szCs w:val="28"/>
        </w:rPr>
        <w:t xml:space="preserve">ым </w:t>
      </w:r>
      <w:r w:rsidR="000E2777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0E2777">
        <w:rPr>
          <w:rFonts w:ascii="Times New Roman" w:hAnsi="Times New Roman" w:cs="Times New Roman"/>
          <w:sz w:val="28"/>
          <w:szCs w:val="28"/>
        </w:rPr>
        <w:t xml:space="preserve">нестрогими синонимами и объединить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C44B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4CA04C08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="004549C7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14:paraId="0885A3F9" w14:textId="77777777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EC3579">
        <w:rPr>
          <w:rFonts w:ascii="Times New Roman" w:hAnsi="Times New Roman" w:cs="Times New Roman"/>
          <w:sz w:val="28"/>
          <w:szCs w:val="28"/>
        </w:rPr>
        <w:t>14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01AC2A28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, например, в статье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3E1EEF">
        <w:rPr>
          <w:rFonts w:ascii="Times New Roman" w:hAnsi="Times New Roman" w:cs="Times New Roman"/>
          <w:sz w:val="28"/>
          <w:szCs w:val="28"/>
        </w:rPr>
        <w:t>15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3E1EEF">
        <w:rPr>
          <w:rFonts w:ascii="Times New Roman" w:hAnsi="Times New Roman" w:cs="Times New Roman"/>
          <w:sz w:val="28"/>
          <w:szCs w:val="28"/>
        </w:rPr>
        <w:t>,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>, отображающих 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0A5098F9" w:rsidR="00A856F2" w:rsidRDefault="009222B3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92FF2" wp14:editId="38D4CAC8">
            <wp:extent cx="6120130" cy="533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77777777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пострадавших от злонамеренных действий неизвестных лиц в сфере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столкнувшихся с вымогательством средств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77777777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 xml:space="preserve">Под инцидентом информационной безопасности (ИБ), согласно </w:t>
      </w:r>
      <w:r w:rsidR="00896398" w:rsidRPr="00896398">
        <w:rPr>
          <w:rFonts w:ascii="Times New Roman" w:hAnsi="Times New Roman" w:cs="Times New Roman"/>
          <w:sz w:val="28"/>
          <w:szCs w:val="28"/>
        </w:rPr>
        <w:t>[</w:t>
      </w:r>
      <w:r w:rsidR="00896398">
        <w:rPr>
          <w:rFonts w:ascii="Times New Roman" w:hAnsi="Times New Roman" w:cs="Times New Roman"/>
          <w:sz w:val="28"/>
          <w:szCs w:val="28"/>
        </w:rPr>
        <w:t>16</w:t>
      </w:r>
      <w:r w:rsidR="00896398" w:rsidRPr="00896398">
        <w:rPr>
          <w:rFonts w:ascii="Times New Roman" w:hAnsi="Times New Roman" w:cs="Times New Roman"/>
          <w:sz w:val="28"/>
          <w:szCs w:val="28"/>
        </w:rPr>
        <w:t>]</w:t>
      </w:r>
      <w:r w:rsidR="00210074">
        <w:rPr>
          <w:rFonts w:ascii="Times New Roman" w:hAnsi="Times New Roman" w:cs="Times New Roman"/>
          <w:sz w:val="28"/>
          <w:szCs w:val="28"/>
        </w:rPr>
        <w:t>,</w:t>
      </w:r>
      <w:r w:rsidR="00896398">
        <w:rPr>
          <w:rFonts w:ascii="Times New Roman" w:hAnsi="Times New Roman" w:cs="Times New Roman"/>
          <w:sz w:val="28"/>
          <w:szCs w:val="28"/>
        </w:rPr>
        <w:t xml:space="preserve"> понимается 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07A4903B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ая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7E0ECCBC" w:rsidR="00952A7C" w:rsidRPr="003F4306" w:rsidRDefault="003F4306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3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экономической эффективности в контексте безопасности </w:t>
      </w:r>
      <w:r w:rsidR="00D06029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</w:t>
      </w:r>
      <w:r w:rsidRPr="003F4306">
        <w:rPr>
          <w:rFonts w:ascii="Times New Roman" w:hAnsi="Times New Roman" w:cs="Times New Roman"/>
          <w:b/>
          <w:bCs/>
          <w:sz w:val="28"/>
          <w:szCs w:val="28"/>
        </w:rPr>
        <w:t>цифровых технологий</w:t>
      </w:r>
    </w:p>
    <w:p w14:paraId="5DFC07B6" w14:textId="2BC48071" w:rsidR="000E4B4D" w:rsidRDefault="007C75F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исках данных для анализа не обязательно проводить обследование</w:t>
      </w:r>
      <w:r w:rsidR="00EC29D5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AF6B1D">
        <w:rPr>
          <w:rFonts w:ascii="Times New Roman" w:hAnsi="Times New Roman" w:cs="Times New Roman"/>
          <w:sz w:val="28"/>
          <w:szCs w:val="28"/>
        </w:rPr>
        <w:t>:</w:t>
      </w:r>
      <w:r w:rsidR="00FF2A07">
        <w:rPr>
          <w:rFonts w:ascii="Times New Roman" w:hAnsi="Times New Roman" w:cs="Times New Roman"/>
          <w:sz w:val="28"/>
          <w:szCs w:val="28"/>
        </w:rPr>
        <w:t xml:space="preserve"> </w:t>
      </w:r>
      <w:r w:rsidR="00AF6B1D">
        <w:rPr>
          <w:rFonts w:ascii="Times New Roman" w:hAnsi="Times New Roman" w:cs="Times New Roman"/>
          <w:sz w:val="28"/>
          <w:szCs w:val="28"/>
        </w:rPr>
        <w:t>м</w:t>
      </w:r>
      <w:r w:rsidR="00FF2A07">
        <w:rPr>
          <w:rFonts w:ascii="Times New Roman" w:hAnsi="Times New Roman" w:cs="Times New Roman"/>
          <w:sz w:val="28"/>
          <w:szCs w:val="28"/>
        </w:rPr>
        <w:t xml:space="preserve">ожно обратиться к открытым источникам, например, на </w:t>
      </w:r>
      <w:r w:rsidR="003D2B1C">
        <w:rPr>
          <w:rFonts w:ascii="Times New Roman" w:hAnsi="Times New Roman" w:cs="Times New Roman"/>
          <w:sz w:val="28"/>
          <w:szCs w:val="28"/>
        </w:rPr>
        <w:t xml:space="preserve">публичную </w:t>
      </w:r>
      <w:r w:rsidR="005F33B8">
        <w:rPr>
          <w:rFonts w:ascii="Times New Roman" w:hAnsi="Times New Roman" w:cs="Times New Roman"/>
          <w:sz w:val="28"/>
          <w:szCs w:val="28"/>
        </w:rPr>
        <w:t xml:space="preserve">веб-платформу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–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созданную в 2010 году и действующую под характерным лозунгом «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F2A07">
        <w:rPr>
          <w:rFonts w:ascii="Times New Roman" w:hAnsi="Times New Roman" w:cs="Times New Roman"/>
          <w:sz w:val="28"/>
          <w:szCs w:val="28"/>
        </w:rPr>
        <w:t xml:space="preserve">» систему организации конкурсов по исследованию данных и социальную сеть специалистов по обработке данных и машинному обучению: здесь пользователи и организации могут публиковать наборы данных, исследо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их </w:t>
      </w:r>
      <w:r w:rsidR="00FF2A07">
        <w:rPr>
          <w:rFonts w:ascii="Times New Roman" w:hAnsi="Times New Roman" w:cs="Times New Roman"/>
          <w:sz w:val="28"/>
          <w:szCs w:val="28"/>
        </w:rPr>
        <w:t xml:space="preserve">и созда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предсказательные </w:t>
      </w:r>
      <w:r w:rsidR="00FF2A07">
        <w:rPr>
          <w:rFonts w:ascii="Times New Roman" w:hAnsi="Times New Roman" w:cs="Times New Roman"/>
          <w:sz w:val="28"/>
          <w:szCs w:val="28"/>
        </w:rPr>
        <w:t>модели.</w:t>
      </w:r>
      <w:r w:rsidR="00FA5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92AD" w14:textId="4726C507" w:rsidR="005C1CCE" w:rsidRDefault="0053712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и с целью проведения анализа взаимосвязи между безопасностью применения цифровых технологий и ее социально-экономическими эффек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3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бнаружен набор данных, полученных по </w:t>
      </w:r>
      <w:r w:rsidR="00FA5933">
        <w:rPr>
          <w:rFonts w:ascii="Times New Roman" w:hAnsi="Times New Roman" w:cs="Times New Roman"/>
          <w:sz w:val="28"/>
          <w:szCs w:val="28"/>
        </w:rPr>
        <w:t>результа</w:t>
      </w:r>
      <w:r w:rsidR="008E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A593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A5933" w:rsidRPr="00FA5933">
        <w:rPr>
          <w:rFonts w:ascii="Times New Roman" w:hAnsi="Times New Roman" w:cs="Times New Roman"/>
          <w:sz w:val="28"/>
          <w:szCs w:val="28"/>
        </w:rPr>
        <w:t>[</w:t>
      </w:r>
      <w:r w:rsidR="00FA5933">
        <w:rPr>
          <w:rFonts w:ascii="Times New Roman" w:hAnsi="Times New Roman" w:cs="Times New Roman"/>
          <w:sz w:val="28"/>
          <w:szCs w:val="28"/>
        </w:rPr>
        <w:t>17</w:t>
      </w:r>
      <w:r w:rsidR="00FA5933" w:rsidRPr="00FA5933">
        <w:rPr>
          <w:rFonts w:ascii="Times New Roman" w:hAnsi="Times New Roman" w:cs="Times New Roman"/>
          <w:sz w:val="28"/>
          <w:szCs w:val="28"/>
        </w:rPr>
        <w:t>]</w:t>
      </w:r>
      <w:r w:rsidR="00FA5933">
        <w:rPr>
          <w:rFonts w:ascii="Times New Roman" w:hAnsi="Times New Roman" w:cs="Times New Roman"/>
          <w:sz w:val="28"/>
          <w:szCs w:val="28"/>
        </w:rPr>
        <w:t xml:space="preserve"> «Готовность российских компаний к киберугрозам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2018-2020</w:t>
      </w:r>
      <w:r w:rsidR="00FA5933">
        <w:rPr>
          <w:rFonts w:ascii="Times New Roman" w:hAnsi="Times New Roman" w:cs="Times New Roman"/>
          <w:sz w:val="28"/>
          <w:szCs w:val="28"/>
        </w:rPr>
        <w:t>».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3B6312" w:rsidRPr="003B6312">
        <w:rPr>
          <w:rFonts w:ascii="Times New Roman" w:hAnsi="Times New Roman" w:cs="Times New Roman"/>
          <w:sz w:val="28"/>
          <w:szCs w:val="28"/>
        </w:rPr>
        <w:t>Данные</w:t>
      </w:r>
      <w:r w:rsidR="008E0108">
        <w:rPr>
          <w:rFonts w:ascii="Times New Roman" w:hAnsi="Times New Roman" w:cs="Times New Roman"/>
          <w:sz w:val="28"/>
          <w:szCs w:val="28"/>
        </w:rPr>
        <w:t>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E0108">
        <w:rPr>
          <w:rFonts w:ascii="Times New Roman" w:hAnsi="Times New Roman" w:cs="Times New Roman"/>
          <w:sz w:val="28"/>
          <w:szCs w:val="28"/>
        </w:rPr>
        <w:t>н</w:t>
      </w:r>
      <w:r w:rsidR="003B6312" w:rsidRPr="003B6312">
        <w:rPr>
          <w:rFonts w:ascii="Times New Roman" w:hAnsi="Times New Roman" w:cs="Times New Roman"/>
          <w:sz w:val="28"/>
          <w:szCs w:val="28"/>
        </w:rPr>
        <w:t>ы</w:t>
      </w:r>
      <w:r w:rsidR="008E0108">
        <w:rPr>
          <w:rFonts w:ascii="Times New Roman" w:hAnsi="Times New Roman" w:cs="Times New Roman"/>
          <w:sz w:val="28"/>
          <w:szCs w:val="28"/>
        </w:rPr>
        <w:t>е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в </w:t>
      </w:r>
      <w:r w:rsidR="008E0108">
        <w:rPr>
          <w:rFonts w:ascii="Times New Roman" w:hAnsi="Times New Roman" w:cs="Times New Roman"/>
          <w:sz w:val="28"/>
          <w:szCs w:val="28"/>
        </w:rPr>
        <w:t xml:space="preserve">панельном </w:t>
      </w:r>
      <w:r w:rsidR="003B6312" w:rsidRPr="003B6312">
        <w:rPr>
          <w:rFonts w:ascii="Times New Roman" w:hAnsi="Times New Roman" w:cs="Times New Roman"/>
          <w:sz w:val="28"/>
          <w:szCs w:val="28"/>
        </w:rPr>
        <w:t>виде</w:t>
      </w:r>
      <w:r w:rsidR="008E0108">
        <w:rPr>
          <w:rFonts w:ascii="Times New Roman" w:hAnsi="Times New Roman" w:cs="Times New Roman"/>
          <w:sz w:val="28"/>
          <w:szCs w:val="28"/>
        </w:rPr>
        <w:t>, включают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1146 наблюдений за 3 года с 2018 по 2020 гг. для 382 российских компаний</w:t>
      </w:r>
      <w:r w:rsidR="008E010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(информационные технологии и телекоммуникации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E0108">
        <w:rPr>
          <w:rFonts w:ascii="Times New Roman" w:hAnsi="Times New Roman" w:cs="Times New Roman"/>
          <w:sz w:val="28"/>
          <w:szCs w:val="28"/>
        </w:rPr>
        <w:t>ы</w:t>
      </w:r>
      <w:r w:rsidR="003B6312" w:rsidRPr="003B6312">
        <w:rPr>
          <w:rFonts w:ascii="Times New Roman" w:hAnsi="Times New Roman" w:cs="Times New Roman"/>
          <w:sz w:val="28"/>
          <w:szCs w:val="28"/>
        </w:rPr>
        <w:t>, строитель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производ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энергетик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>, медицин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108">
        <w:rPr>
          <w:rFonts w:ascii="Times New Roman" w:hAnsi="Times New Roman" w:cs="Times New Roman"/>
          <w:sz w:val="28"/>
          <w:szCs w:val="28"/>
        </w:rPr>
        <w:t>).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 xml:space="preserve">Этот массив характеризуется как финансовыми показателями (среди которых, например, показатель собственного капитала </w:t>
      </w:r>
      <w:r w:rsidR="005C1CCE" w:rsidRPr="0013244A">
        <w:rPr>
          <w:rFonts w:ascii="Times New Roman" w:hAnsi="Times New Roman" w:cs="Times New Roman"/>
          <w:sz w:val="28"/>
          <w:szCs w:val="28"/>
        </w:rPr>
        <w:t>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="005C1CCE" w:rsidRPr="0013244A">
        <w:rPr>
          <w:rFonts w:ascii="Times New Roman" w:hAnsi="Times New Roman" w:cs="Times New Roman"/>
          <w:sz w:val="28"/>
          <w:szCs w:val="28"/>
        </w:rPr>
        <w:t>)</w:t>
      </w:r>
      <w:r w:rsidR="005C1CCE">
        <w:rPr>
          <w:rFonts w:ascii="Times New Roman" w:hAnsi="Times New Roman" w:cs="Times New Roman"/>
          <w:sz w:val="28"/>
          <w:szCs w:val="28"/>
        </w:rPr>
        <w:t>, известный</w:t>
      </w:r>
      <w:r w:rsidR="005C1CCE" w:rsidRPr="0013244A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>по модели Дюпон 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DuPont</w:t>
      </w:r>
      <w:r w:rsidR="005C1CCE" w:rsidRPr="00EA6CD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1CCE">
        <w:rPr>
          <w:rFonts w:ascii="Times New Roman" w:hAnsi="Times New Roman" w:cs="Times New Roman"/>
          <w:sz w:val="28"/>
          <w:szCs w:val="28"/>
        </w:rPr>
        <w:t xml:space="preserve">)), а также </w:t>
      </w:r>
      <w:r w:rsidR="00C45130">
        <w:rPr>
          <w:rFonts w:ascii="Times New Roman" w:hAnsi="Times New Roman" w:cs="Times New Roman"/>
          <w:sz w:val="28"/>
          <w:szCs w:val="28"/>
        </w:rPr>
        <w:t>результатами экспертных оценок готовности компаний к киберугрозам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A7E6" w14:textId="62DA898C" w:rsidR="00F14425" w:rsidRDefault="00F136A2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</w:t>
      </w:r>
      <w:r w:rsidR="00316667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из исходного пула индикаторов </w:t>
      </w:r>
      <w:r w:rsidR="00316667">
        <w:rPr>
          <w:rFonts w:ascii="Times New Roman" w:hAnsi="Times New Roman" w:cs="Times New Roman"/>
          <w:sz w:val="28"/>
          <w:szCs w:val="28"/>
        </w:rPr>
        <w:t>был отобран ряд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74E">
        <w:rPr>
          <w:rFonts w:ascii="Times New Roman" w:hAnsi="Times New Roman" w:cs="Times New Roman"/>
          <w:sz w:val="28"/>
          <w:szCs w:val="28"/>
        </w:rPr>
        <w:t>(</w:t>
      </w:r>
      <w:r w:rsidR="00316667">
        <w:rPr>
          <w:rFonts w:ascii="Times New Roman" w:hAnsi="Times New Roman" w:cs="Times New Roman"/>
          <w:sz w:val="28"/>
          <w:szCs w:val="28"/>
        </w:rPr>
        <w:t>Таблиц</w:t>
      </w:r>
      <w:r w:rsidR="0089674E">
        <w:rPr>
          <w:rFonts w:ascii="Times New Roman" w:hAnsi="Times New Roman" w:cs="Times New Roman"/>
          <w:sz w:val="28"/>
          <w:szCs w:val="28"/>
        </w:rPr>
        <w:t>а</w:t>
      </w:r>
      <w:r w:rsidR="00316667">
        <w:rPr>
          <w:rFonts w:ascii="Times New Roman" w:hAnsi="Times New Roman" w:cs="Times New Roman"/>
          <w:sz w:val="28"/>
          <w:szCs w:val="28"/>
        </w:rPr>
        <w:t xml:space="preserve"> 6</w:t>
      </w:r>
      <w:r w:rsidR="008967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E6702E">
        <w:rPr>
          <w:rFonts w:ascii="Times New Roman" w:hAnsi="Times New Roman" w:cs="Times New Roman"/>
          <w:sz w:val="28"/>
          <w:szCs w:val="28"/>
        </w:rPr>
        <w:t>разночтений</w:t>
      </w:r>
      <w:r w:rsidR="00DF7318">
        <w:rPr>
          <w:rFonts w:ascii="Times New Roman" w:hAnsi="Times New Roman" w:cs="Times New Roman"/>
          <w:sz w:val="28"/>
          <w:szCs w:val="28"/>
        </w:rPr>
        <w:t xml:space="preserve"> и, что, несомненно, </w:t>
      </w:r>
      <w:r w:rsidR="008A32EC">
        <w:rPr>
          <w:rFonts w:ascii="Times New Roman" w:hAnsi="Times New Roman" w:cs="Times New Roman"/>
          <w:sz w:val="28"/>
          <w:szCs w:val="28"/>
        </w:rPr>
        <w:t xml:space="preserve">окажет </w:t>
      </w:r>
      <w:r w:rsidR="00DF7318">
        <w:rPr>
          <w:rFonts w:ascii="Times New Roman" w:hAnsi="Times New Roman" w:cs="Times New Roman"/>
          <w:sz w:val="28"/>
          <w:szCs w:val="28"/>
        </w:rPr>
        <w:t>влия</w:t>
      </w:r>
      <w:r w:rsidR="008A32EC">
        <w:rPr>
          <w:rFonts w:ascii="Times New Roman" w:hAnsi="Times New Roman" w:cs="Times New Roman"/>
          <w:sz w:val="28"/>
          <w:szCs w:val="28"/>
        </w:rPr>
        <w:t>ние</w:t>
      </w:r>
      <w:r w:rsidR="00DF7318">
        <w:rPr>
          <w:rFonts w:ascii="Times New Roman" w:hAnsi="Times New Roman" w:cs="Times New Roman"/>
          <w:sz w:val="28"/>
          <w:szCs w:val="28"/>
        </w:rPr>
        <w:t xml:space="preserve"> на особенности моделирования, </w:t>
      </w:r>
      <w:r w:rsidR="00B94B6D">
        <w:rPr>
          <w:rFonts w:ascii="Times New Roman" w:hAnsi="Times New Roman" w:cs="Times New Roman"/>
          <w:sz w:val="28"/>
          <w:szCs w:val="28"/>
        </w:rPr>
        <w:t>т</w:t>
      </w:r>
      <w:r w:rsidR="00F14425">
        <w:rPr>
          <w:rFonts w:ascii="Times New Roman" w:hAnsi="Times New Roman" w:cs="Times New Roman"/>
          <w:sz w:val="28"/>
          <w:szCs w:val="28"/>
        </w:rPr>
        <w:t xml:space="preserve">ипы </w:t>
      </w:r>
      <w:r w:rsidR="00DF7318">
        <w:rPr>
          <w:rFonts w:ascii="Times New Roman" w:hAnsi="Times New Roman" w:cs="Times New Roman"/>
          <w:sz w:val="28"/>
          <w:szCs w:val="28"/>
        </w:rPr>
        <w:t xml:space="preserve">этих </w:t>
      </w:r>
      <w:r w:rsidR="00DA0121">
        <w:rPr>
          <w:rFonts w:ascii="Times New Roman" w:hAnsi="Times New Roman" w:cs="Times New Roman"/>
          <w:sz w:val="28"/>
          <w:szCs w:val="28"/>
        </w:rPr>
        <w:t>величин</w:t>
      </w:r>
      <w:r w:rsidR="00B94B6D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DF7318">
        <w:rPr>
          <w:rFonts w:ascii="Times New Roman" w:hAnsi="Times New Roman" w:cs="Times New Roman"/>
          <w:sz w:val="28"/>
          <w:szCs w:val="28"/>
        </w:rPr>
        <w:t>на основе</w:t>
      </w:r>
      <w:r w:rsidR="00B94B6D">
        <w:rPr>
          <w:rFonts w:ascii="Times New Roman" w:hAnsi="Times New Roman" w:cs="Times New Roman"/>
          <w:sz w:val="28"/>
          <w:szCs w:val="28"/>
        </w:rPr>
        <w:t xml:space="preserve"> следующей классификации</w:t>
      </w:r>
      <w:r w:rsidR="00F14425">
        <w:rPr>
          <w:rFonts w:ascii="Times New Roman" w:hAnsi="Times New Roman" w:cs="Times New Roman"/>
          <w:sz w:val="28"/>
          <w:szCs w:val="28"/>
        </w:rPr>
        <w:t>: числов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>(</w:t>
      </w:r>
      <w:r w:rsidR="00F14425">
        <w:rPr>
          <w:rFonts w:ascii="Times New Roman" w:hAnsi="Times New Roman" w:cs="Times New Roman"/>
          <w:sz w:val="28"/>
          <w:szCs w:val="28"/>
        </w:rPr>
        <w:t>непрерывные и дискретные</w:t>
      </w:r>
      <w:r w:rsidR="00B94B6D">
        <w:rPr>
          <w:rFonts w:ascii="Times New Roman" w:hAnsi="Times New Roman" w:cs="Times New Roman"/>
          <w:sz w:val="28"/>
          <w:szCs w:val="28"/>
        </w:rPr>
        <w:t>)</w:t>
      </w:r>
      <w:r w:rsidR="00F14425">
        <w:rPr>
          <w:rFonts w:ascii="Times New Roman" w:hAnsi="Times New Roman" w:cs="Times New Roman"/>
          <w:sz w:val="28"/>
          <w:szCs w:val="28"/>
        </w:rPr>
        <w:t xml:space="preserve"> и категориальн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(номинальны</w:t>
      </w:r>
      <w:r w:rsidR="00DF7318">
        <w:rPr>
          <w:rFonts w:ascii="Times New Roman" w:hAnsi="Times New Roman" w:cs="Times New Roman"/>
          <w:sz w:val="28"/>
          <w:szCs w:val="28"/>
        </w:rPr>
        <w:t>е, т.е. неупорядоченн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и</w:t>
      </w:r>
      <w:r w:rsidR="00DF7318">
        <w:rPr>
          <w:rFonts w:ascii="Times New Roman" w:hAnsi="Times New Roman" w:cs="Times New Roman"/>
          <w:sz w:val="28"/>
          <w:szCs w:val="28"/>
        </w:rPr>
        <w:t>, собственно,</w:t>
      </w:r>
      <w:r w:rsidR="00F14425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DF7318">
        <w:rPr>
          <w:rFonts w:ascii="Times New Roman" w:hAnsi="Times New Roman" w:cs="Times New Roman"/>
          <w:sz w:val="28"/>
          <w:szCs w:val="28"/>
        </w:rPr>
        <w:t>е или ординальные</w:t>
      </w:r>
      <w:r w:rsidR="00F14425">
        <w:rPr>
          <w:rFonts w:ascii="Times New Roman" w:hAnsi="Times New Roman" w:cs="Times New Roman"/>
          <w:sz w:val="28"/>
          <w:szCs w:val="28"/>
        </w:rPr>
        <w:t>)</w:t>
      </w:r>
      <w:r w:rsidR="00B94B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037">
        <w:rPr>
          <w:rFonts w:ascii="Times New Roman" w:hAnsi="Times New Roman" w:cs="Times New Roman"/>
          <w:sz w:val="28"/>
          <w:szCs w:val="28"/>
        </w:rPr>
        <w:t xml:space="preserve">Наряду с этим, в соответствии с целью анализа, </w:t>
      </w:r>
      <w:r w:rsidR="007A0C78"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12037">
        <w:rPr>
          <w:rFonts w:ascii="Times New Roman" w:hAnsi="Times New Roman" w:cs="Times New Roman"/>
          <w:sz w:val="28"/>
          <w:szCs w:val="28"/>
        </w:rPr>
        <w:t>показатели в зависимости от сво</w:t>
      </w:r>
      <w:r w:rsidR="007A0C78">
        <w:rPr>
          <w:rFonts w:ascii="Times New Roman" w:hAnsi="Times New Roman" w:cs="Times New Roman"/>
          <w:sz w:val="28"/>
          <w:szCs w:val="28"/>
        </w:rPr>
        <w:t>е</w:t>
      </w:r>
      <w:r w:rsidR="00112037">
        <w:rPr>
          <w:rFonts w:ascii="Times New Roman" w:hAnsi="Times New Roman" w:cs="Times New Roman"/>
          <w:sz w:val="28"/>
          <w:szCs w:val="28"/>
        </w:rPr>
        <w:t>й роли были поделены на факторные и результативные.</w:t>
      </w:r>
    </w:p>
    <w:p w14:paraId="3CB8CE0E" w14:textId="2365582E" w:rsidR="00335E1A" w:rsidRPr="00335E1A" w:rsidRDefault="00335E1A" w:rsidP="00335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35E1A">
        <w:rPr>
          <w:rFonts w:ascii="Times New Roman" w:hAnsi="Times New Roman" w:cs="Times New Roman"/>
          <w:sz w:val="24"/>
          <w:szCs w:val="24"/>
        </w:rPr>
        <w:t>6</w:t>
      </w:r>
    </w:p>
    <w:p w14:paraId="76C85D1F" w14:textId="323DBB19" w:rsidR="00335E1A" w:rsidRPr="00EC57D6" w:rsidRDefault="00547EDB" w:rsidP="0033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п</w:t>
      </w:r>
      <w:r w:rsidR="00335E1A">
        <w:rPr>
          <w:rFonts w:ascii="Times New Roman" w:hAnsi="Times New Roman" w:cs="Times New Roman"/>
          <w:b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езультатов исследования готовности российских компаний к киберугрозам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1443"/>
        <w:gridCol w:w="1203"/>
        <w:gridCol w:w="1628"/>
        <w:gridCol w:w="5360"/>
      </w:tblGrid>
      <w:tr w:rsidR="003627CF" w:rsidRPr="00335E1A" w14:paraId="0298F3A6" w14:textId="77777777" w:rsidTr="00963B1A">
        <w:trPr>
          <w:trHeight w:val="428"/>
          <w:jc w:val="center"/>
        </w:trPr>
        <w:tc>
          <w:tcPr>
            <w:tcW w:w="987" w:type="dxa"/>
            <w:vAlign w:val="center"/>
          </w:tcPr>
          <w:p w14:paraId="7FA95968" w14:textId="567EAC7B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ка</w:t>
            </w:r>
          </w:p>
        </w:tc>
        <w:tc>
          <w:tcPr>
            <w:tcW w:w="1203" w:type="dxa"/>
            <w:vAlign w:val="center"/>
          </w:tcPr>
          <w:p w14:paraId="1ED7E165" w14:textId="526067B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1127" w:type="dxa"/>
            <w:vAlign w:val="center"/>
          </w:tcPr>
          <w:p w14:paraId="5AEEA7D9" w14:textId="0E6AABE4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 w:rsidRPr="00335E1A">
              <w:rPr>
                <w:sz w:val="24"/>
                <w:szCs w:val="24"/>
              </w:rPr>
              <w:t>Тип</w:t>
            </w:r>
          </w:p>
        </w:tc>
        <w:tc>
          <w:tcPr>
            <w:tcW w:w="6317" w:type="dxa"/>
            <w:vAlign w:val="center"/>
          </w:tcPr>
          <w:p w14:paraId="10AA069A" w14:textId="26157CC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627CF" w:rsidRPr="00335E1A" w14:paraId="77588B69" w14:textId="77777777" w:rsidTr="003627CF">
        <w:trPr>
          <w:jc w:val="center"/>
        </w:trPr>
        <w:tc>
          <w:tcPr>
            <w:tcW w:w="987" w:type="dxa"/>
            <w:vAlign w:val="center"/>
          </w:tcPr>
          <w:p w14:paraId="40C7E9FE" w14:textId="5A768BA3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E</w:t>
            </w:r>
          </w:p>
        </w:tc>
        <w:tc>
          <w:tcPr>
            <w:tcW w:w="1203" w:type="dxa"/>
            <w:vAlign w:val="center"/>
          </w:tcPr>
          <w:p w14:paraId="50688214" w14:textId="32A52210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4530AB6" w14:textId="1D8F15B6" w:rsidR="00335E1A" w:rsidRPr="003627CF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10CED2F8" w14:textId="6DEE2467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собственного капитала</w:t>
            </w:r>
          </w:p>
        </w:tc>
      </w:tr>
      <w:tr w:rsidR="003627CF" w:rsidRPr="00335E1A" w14:paraId="5C9FF72F" w14:textId="77777777" w:rsidTr="003627CF">
        <w:trPr>
          <w:jc w:val="center"/>
        </w:trPr>
        <w:tc>
          <w:tcPr>
            <w:tcW w:w="987" w:type="dxa"/>
            <w:vAlign w:val="center"/>
          </w:tcPr>
          <w:p w14:paraId="1AE9338F" w14:textId="7A6AC0EE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A</w:t>
            </w:r>
          </w:p>
        </w:tc>
        <w:tc>
          <w:tcPr>
            <w:tcW w:w="1203" w:type="dxa"/>
            <w:vAlign w:val="center"/>
          </w:tcPr>
          <w:p w14:paraId="7F6BA486" w14:textId="3EE26C4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F93B5FE" w14:textId="34C7B298" w:rsidR="00335E1A" w:rsidRPr="00335E1A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40B9C14B" w14:textId="7CD38A8C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активов предприятия</w:t>
            </w:r>
          </w:p>
        </w:tc>
      </w:tr>
      <w:tr w:rsidR="003627CF" w:rsidRPr="00335E1A" w14:paraId="5B127928" w14:textId="77777777" w:rsidTr="003627CF">
        <w:trPr>
          <w:jc w:val="center"/>
        </w:trPr>
        <w:tc>
          <w:tcPr>
            <w:tcW w:w="987" w:type="dxa"/>
            <w:vAlign w:val="center"/>
          </w:tcPr>
          <w:p w14:paraId="7FDAB198" w14:textId="5E06BAAF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</w:t>
            </w:r>
          </w:p>
        </w:tc>
        <w:tc>
          <w:tcPr>
            <w:tcW w:w="1203" w:type="dxa"/>
            <w:vAlign w:val="center"/>
          </w:tcPr>
          <w:p w14:paraId="03DC072A" w14:textId="3E2B79FF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2B0B7BF3" w14:textId="1E285D6E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</w:tc>
        <w:tc>
          <w:tcPr>
            <w:tcW w:w="6317" w:type="dxa"/>
            <w:vAlign w:val="center"/>
          </w:tcPr>
          <w:p w14:paraId="729EDAC3" w14:textId="18AA62C6" w:rsidR="00335E1A" w:rsidRPr="00335E1A" w:rsidRDefault="001C3FBA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принадлежности компании к определенному виду экономической деятельности</w:t>
            </w:r>
            <w:r w:rsidR="00AF5112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51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ет значения от 1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3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ком компании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7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Другие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627CF" w:rsidRPr="00335E1A" w14:paraId="4A65E576" w14:textId="77777777" w:rsidTr="003627CF">
        <w:trPr>
          <w:jc w:val="center"/>
        </w:trPr>
        <w:tc>
          <w:tcPr>
            <w:tcW w:w="987" w:type="dxa"/>
            <w:vAlign w:val="center"/>
          </w:tcPr>
          <w:p w14:paraId="6EBEDB28" w14:textId="38A9106C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R</w:t>
            </w:r>
          </w:p>
        </w:tc>
        <w:tc>
          <w:tcPr>
            <w:tcW w:w="1203" w:type="dxa"/>
            <w:vAlign w:val="center"/>
          </w:tcPr>
          <w:p w14:paraId="2AEA6F64" w14:textId="41859F5A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EC00B7E" w14:textId="741320F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13BCBB49" w14:textId="1D786744" w:rsidR="00AF5112" w:rsidRDefault="00BA6125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уровня готовности организации к киберугрозам с точки зрения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14:paraId="2885DB82" w14:textId="6AA33F35" w:rsidR="00335E1A" w:rsidRPr="00335E1A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лученные на основе экспертных оценок значения от 1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низ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5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высо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</w:tr>
      <w:tr w:rsidR="003627CF" w:rsidRPr="00335E1A" w14:paraId="697C212C" w14:textId="77777777" w:rsidTr="003627CF">
        <w:trPr>
          <w:jc w:val="center"/>
        </w:trPr>
        <w:tc>
          <w:tcPr>
            <w:tcW w:w="987" w:type="dxa"/>
            <w:vAlign w:val="center"/>
          </w:tcPr>
          <w:p w14:paraId="4220C745" w14:textId="51E005C4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03" w:type="dxa"/>
            <w:vAlign w:val="center"/>
          </w:tcPr>
          <w:p w14:paraId="7E896F04" w14:textId="179AD93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974DB32" w14:textId="09A185E6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52A31ED6" w14:textId="52B6D5FE" w:rsidR="00BA6125" w:rsidRDefault="00857D76" w:rsidP="000C6CD5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менеджмента организации и уровня подготовленности сотрудников</w:t>
            </w:r>
            <w:r w:rsidR="00BA6125">
              <w:rPr>
                <w:sz w:val="24"/>
                <w:szCs w:val="24"/>
              </w:rPr>
              <w:t>.</w:t>
            </w:r>
          </w:p>
          <w:p w14:paraId="1309F8FD" w14:textId="38B438CE" w:rsidR="00335E1A" w:rsidRPr="00BA6125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диапазон оценок те же</w:t>
            </w:r>
          </w:p>
        </w:tc>
      </w:tr>
      <w:tr w:rsidR="003627CF" w:rsidRPr="00335E1A" w14:paraId="568CACCB" w14:textId="77777777" w:rsidTr="003627CF">
        <w:trPr>
          <w:jc w:val="center"/>
        </w:trPr>
        <w:tc>
          <w:tcPr>
            <w:tcW w:w="987" w:type="dxa"/>
            <w:vAlign w:val="center"/>
          </w:tcPr>
          <w:p w14:paraId="5A1191BD" w14:textId="646D4561" w:rsidR="00335E1A" w:rsidRPr="003627CF" w:rsidRDefault="003627CF" w:rsidP="00561D4E">
            <w:pPr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203" w:type="dxa"/>
            <w:vAlign w:val="center"/>
          </w:tcPr>
          <w:p w14:paraId="6F10EA0E" w14:textId="6E2A2487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6F01896" w14:textId="7F17291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73EC3C48" w14:textId="59937C5E" w:rsidR="00335E1A" w:rsidRPr="00335E1A" w:rsidRDefault="00857D76" w:rsidP="00857D76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взаимодействия организации с партнерами и поставщиками</w:t>
            </w:r>
            <w:r w:rsidR="00BA6125">
              <w:rPr>
                <w:sz w:val="24"/>
                <w:szCs w:val="24"/>
              </w:rPr>
              <w:t>. Методика и диапазон оценок те же</w:t>
            </w:r>
          </w:p>
        </w:tc>
      </w:tr>
    </w:tbl>
    <w:p w14:paraId="7ABF3466" w14:textId="77777777" w:rsidR="00D74C39" w:rsidRDefault="00D74C39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BBAF7" w14:textId="757092DE" w:rsidR="00316667" w:rsidRDefault="00316667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где единение между статистикой и наукой о данных не является более тесным, чем в контексте предсказания – в частности, предсказания (целевой) переменной исхода на основе значений </w:t>
      </w:r>
      <w:r w:rsidRPr="00151C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сказательных</w:t>
      </w:r>
      <w:r w:rsidRPr="00151C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еременных» </w:t>
      </w:r>
      <w:r w:rsidRPr="00151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8, с. 157</w:t>
      </w:r>
      <w:r w:rsidRPr="00151C9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088E4" w14:textId="77777777" w:rsidR="00316667" w:rsidRPr="00151C92" w:rsidRDefault="00316667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86">
        <w:rPr>
          <w:rFonts w:ascii="Times New Roman" w:hAnsi="Times New Roman" w:cs="Times New Roman"/>
          <w:sz w:val="28"/>
          <w:szCs w:val="28"/>
        </w:rPr>
        <w:t>«В контексте предсказательного моделирования какова разница между машинным обучением и статистикой? Четкой разграничительной линии, которая разделяет эти две дисциплины, нет. Машинное обучение тяготеет к большему вниманию к разработке эффективных алгоритмов, которые масштабируются до больших данных в целях оптимизации предсказательной модели. Статистика обычно больше сосредоточена на теории вероятностей и опорной структуре модели» [</w:t>
      </w:r>
      <w:r>
        <w:rPr>
          <w:rFonts w:ascii="Times New Roman" w:hAnsi="Times New Roman" w:cs="Times New Roman"/>
          <w:sz w:val="28"/>
          <w:szCs w:val="28"/>
        </w:rPr>
        <w:t>там же</w:t>
      </w:r>
      <w:r w:rsidRPr="00116A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16A86">
        <w:rPr>
          <w:rFonts w:ascii="Times New Roman" w:hAnsi="Times New Roman" w:cs="Times New Roman"/>
          <w:sz w:val="28"/>
          <w:szCs w:val="28"/>
        </w:rPr>
        <w:t>. 252].</w:t>
      </w:r>
    </w:p>
    <w:p w14:paraId="751209DD" w14:textId="5011637D" w:rsidR="00485B5C" w:rsidRDefault="00485B5C" w:rsidP="00335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4527A" w14:textId="4531DE88" w:rsidR="00BF15F2" w:rsidRPr="00335E1A" w:rsidRDefault="00BF15F2" w:rsidP="00BF15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39CD203" w14:textId="5A68B2B6" w:rsidR="00BF15F2" w:rsidRPr="00EC57D6" w:rsidRDefault="00F17304" w:rsidP="00BF1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ы парной корреляции </w:t>
      </w:r>
      <w:r w:rsidR="009B6A3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бора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15F2" w:rsidRPr="00BF15F2" w14:paraId="64C9CA0D" w14:textId="77777777" w:rsidTr="00BF15F2">
        <w:tc>
          <w:tcPr>
            <w:tcW w:w="1604" w:type="dxa"/>
          </w:tcPr>
          <w:p w14:paraId="0260377F" w14:textId="72872437" w:rsidR="00BF15F2" w:rsidRPr="00B53982" w:rsidRDefault="00B53982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604" w:type="dxa"/>
          </w:tcPr>
          <w:p w14:paraId="403DBBDC" w14:textId="6CD4CD3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5" w:type="dxa"/>
          </w:tcPr>
          <w:p w14:paraId="1B5CADA9" w14:textId="033F1C2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5" w:type="dxa"/>
          </w:tcPr>
          <w:p w14:paraId="4D7EE27E" w14:textId="18FDFA4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5" w:type="dxa"/>
          </w:tcPr>
          <w:p w14:paraId="17C3DB29" w14:textId="4AD65E20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5" w:type="dxa"/>
          </w:tcPr>
          <w:p w14:paraId="4FBB7023" w14:textId="045814A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</w:tr>
      <w:tr w:rsidR="00BF15F2" w:rsidRPr="00BF15F2" w14:paraId="459AF584" w14:textId="77777777" w:rsidTr="00BF15F2">
        <w:tc>
          <w:tcPr>
            <w:tcW w:w="1604" w:type="dxa"/>
          </w:tcPr>
          <w:p w14:paraId="2C593EAC" w14:textId="7C3A833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4" w:type="dxa"/>
          </w:tcPr>
          <w:p w14:paraId="76C6202D" w14:textId="11586819" w:rsidR="00BF15F2" w:rsidRPr="00FD496C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05" w:type="dxa"/>
          </w:tcPr>
          <w:p w14:paraId="29CD5A6E" w14:textId="33FAABA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46130002" w14:textId="1572BA96" w:rsidR="00FD496C" w:rsidRPr="00BF15F2" w:rsidRDefault="00FD496C" w:rsidP="00F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61F42298" w14:textId="61D29F4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3</w:t>
            </w:r>
          </w:p>
        </w:tc>
        <w:tc>
          <w:tcPr>
            <w:tcW w:w="1605" w:type="dxa"/>
          </w:tcPr>
          <w:p w14:paraId="6DE00133" w14:textId="42E0244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F15F2" w:rsidRPr="00BF15F2" w14:paraId="6AB4EC47" w14:textId="77777777" w:rsidTr="00BF15F2">
        <w:tc>
          <w:tcPr>
            <w:tcW w:w="1604" w:type="dxa"/>
          </w:tcPr>
          <w:p w14:paraId="64C9A9AF" w14:textId="6158709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4" w:type="dxa"/>
          </w:tcPr>
          <w:p w14:paraId="277F8B86" w14:textId="28E0592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63184B33" w14:textId="6A8D818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3609D438" w14:textId="2BA49D7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321F4961" w14:textId="73093E7A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754ECA54" w14:textId="7177997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BF15F2" w:rsidRPr="00BF15F2" w14:paraId="1676DB4B" w14:textId="77777777" w:rsidTr="00BF15F2">
        <w:tc>
          <w:tcPr>
            <w:tcW w:w="1604" w:type="dxa"/>
          </w:tcPr>
          <w:p w14:paraId="39D9520F" w14:textId="0243F4B7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4" w:type="dxa"/>
          </w:tcPr>
          <w:p w14:paraId="612DE35D" w14:textId="6709FB7D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38783F6D" w14:textId="001B1F10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78260DDD" w14:textId="46FF21F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66EECC3F" w14:textId="5D32554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721E7B8E" w14:textId="2EE1518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BF15F2" w:rsidRPr="00BF15F2" w14:paraId="0B61F234" w14:textId="77777777" w:rsidTr="00BF15F2">
        <w:tc>
          <w:tcPr>
            <w:tcW w:w="1604" w:type="dxa"/>
          </w:tcPr>
          <w:p w14:paraId="68C78484" w14:textId="50A8C4C3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4" w:type="dxa"/>
          </w:tcPr>
          <w:p w14:paraId="4933A59A" w14:textId="08045FF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605" w:type="dxa"/>
          </w:tcPr>
          <w:p w14:paraId="5D64E321" w14:textId="6DA4EC17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026A4F32" w14:textId="40FA378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436CDB59" w14:textId="7316631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4227C94A" w14:textId="07A86A89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BF15F2" w:rsidRPr="00BF15F2" w14:paraId="396CAD32" w14:textId="77777777" w:rsidTr="00BF15F2">
        <w:tc>
          <w:tcPr>
            <w:tcW w:w="1604" w:type="dxa"/>
          </w:tcPr>
          <w:p w14:paraId="479571F5" w14:textId="30F3946A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604" w:type="dxa"/>
          </w:tcPr>
          <w:p w14:paraId="4B419F44" w14:textId="698E301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5" w:type="dxa"/>
          </w:tcPr>
          <w:p w14:paraId="2F87D6AF" w14:textId="488BCA5F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605" w:type="dxa"/>
          </w:tcPr>
          <w:p w14:paraId="0943CF65" w14:textId="794CA20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1605" w:type="dxa"/>
          </w:tcPr>
          <w:p w14:paraId="097804AD" w14:textId="4C626C7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605" w:type="dxa"/>
          </w:tcPr>
          <w:p w14:paraId="5C58100D" w14:textId="7D05C7E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72AC7085" w14:textId="5C659B38" w:rsidR="005720D2" w:rsidRPr="00030BCC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0ABC1" w14:textId="51C9E0FB" w:rsidR="005720D2" w:rsidRPr="00030BCC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8DD2B" w14:textId="5CD9883F" w:rsidR="005720D2" w:rsidRPr="00030BCC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CB99F" w14:textId="3A79CF58" w:rsidR="005720D2" w:rsidRPr="00030BCC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440DA" w14:textId="717990F9" w:rsidR="005720D2" w:rsidRPr="00030BCC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B90B3" w14:textId="39AB00C3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91B98" w14:textId="3FB47F7E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BE68F" w14:textId="3418B100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B178E" w14:textId="05D3722A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F64FD" w14:textId="7E620C6E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3E5F4" w14:textId="69197D35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5439B" w14:textId="235F539F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CB16" w14:textId="7AD6DA0A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7A3AD" w14:textId="63AEA6D4" w:rsidR="00A856F2" w:rsidRPr="00030BCC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2FFBD" w14:textId="2B59BEA4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37046" w14:textId="1226E6FA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7CB79" w14:textId="03C5EC2E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240B4" w14:textId="007928BD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C8AFD" w14:textId="390CEBD2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FA969" w14:textId="36D2FDFB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6620B" w14:textId="0DCC345D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18AA1" w14:textId="4C304131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1D4A2" w14:textId="628730E7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BF70A" w14:textId="03F134C5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2200A" w14:textId="3613FB7F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40523" w14:textId="2A65ECED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F1871" w14:textId="46996072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5D481" w14:textId="3185F93C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73841" w14:textId="3EF5FE10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08DBE" w14:textId="41EA9B5F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77456" w14:textId="1616E581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F4CAD" w14:textId="53DD2EE9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D84F9" w14:textId="09C3269E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D2CEE" w14:textId="74A15C68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2F997" w14:textId="090E00C8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0B3EC" w14:textId="3FF640AF" w:rsidR="00107850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C48EC" w14:textId="09266D4A" w:rsidR="00D74C39" w:rsidRDefault="00D74C3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6469" w14:textId="5B87D048" w:rsidR="00D74C39" w:rsidRDefault="00D74C3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E4695" w14:textId="49F66F3C" w:rsidR="00D74C39" w:rsidRDefault="00D74C3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637FA" w14:textId="77777777" w:rsidR="00D74C39" w:rsidRPr="00030BCC" w:rsidRDefault="00D74C3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9D259" w14:textId="09F77D19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6D69C" w14:textId="2DE41728" w:rsidR="00107850" w:rsidRPr="00030BCC" w:rsidRDefault="0010785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186A" w14:textId="4887B6D6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выводы</w:t>
      </w:r>
    </w:p>
    <w:p w14:paraId="3F10CF3B" w14:textId="02EADFC8" w:rsidR="00CB66B3" w:rsidRDefault="00CB66B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90779" w14:textId="20C0660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EA4D" w14:textId="00843CD5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54F9" w14:textId="62AECAF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DB3E8" w14:textId="6F1BA44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C95C" w14:textId="0B8B887F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01ADA" w14:textId="3612BED7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06F1" w14:textId="358704F2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59700" w14:textId="780EA1B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F6EC1" w14:textId="3C28CAA4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B7F8" w14:textId="11885606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8EF1C" w14:textId="0CD9D13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C5F8F" w14:textId="762AC15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84959" w14:textId="2D32C94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F8800" w14:textId="3BF1231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1BCD" w14:textId="39806283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009AB" w14:textId="528FA2F0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AA568" w14:textId="755866E9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FAA5" w14:textId="184C6B7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3F180" w14:textId="402E4EC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2679" w14:textId="1A7DC54E" w:rsidR="007A647E" w:rsidRDefault="007A64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36B81EAB" w14:textId="3931EA1C" w:rsidR="00CB66B3" w:rsidRDefault="001075B0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йской Федерации (утв. Указов Президента РФ от 5 декабря 2016 г. № 646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EA1" w:rsidRPr="006F3279">
        <w:rPr>
          <w:rFonts w:ascii="Times New Roman" w:hAnsi="Times New Roman" w:cs="Times New Roman"/>
          <w:sz w:val="28"/>
          <w:szCs w:val="28"/>
        </w:rPr>
        <w:t xml:space="preserve">: </w:t>
      </w:r>
      <w:r w:rsidR="00F935C8" w:rsidRPr="00F935C8">
        <w:rPr>
          <w:rFonts w:ascii="Times New Roman" w:hAnsi="Times New Roman" w:cs="Times New Roman"/>
          <w:sz w:val="28"/>
          <w:szCs w:val="28"/>
        </w:rPr>
        <w:t>https://www.garant.ru/products/ipo/prime/doc/71456224/</w:t>
      </w:r>
    </w:p>
    <w:p w14:paraId="3E68267A" w14:textId="61AF8BB4" w:rsidR="00F935C8" w:rsidRDefault="00F935C8" w:rsidP="00705B0F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49-ФЗ </w:t>
      </w:r>
      <w:r w:rsidRPr="00F935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Pr="00F935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51EA1" w:rsidRPr="00451EA1">
        <w:rPr>
          <w:rFonts w:ascii="Times New Roman" w:hAnsi="Times New Roman" w:cs="Times New Roman"/>
          <w:sz w:val="28"/>
          <w:szCs w:val="28"/>
        </w:rPr>
        <w:t>https://base.garant.ru/12148555/</w:t>
      </w:r>
    </w:p>
    <w:p w14:paraId="69AC4634" w14:textId="57B318AC" w:rsidR="00B92549" w:rsidRPr="00B92549" w:rsidRDefault="00B92549" w:rsidP="00B92549">
      <w:pPr>
        <w:pStyle w:val="a3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OECD Guidelines for the Security of Information Systems and Networks: Towards a Culture of Security. — P.: OECD Publications, 2002. — 30 p.</w:t>
      </w:r>
    </w:p>
    <w:p w14:paraId="4172FD4C" w14:textId="327D0ED6" w:rsidR="00B92549" w:rsidRDefault="00B92549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Digital Security Risk Management for Economic and Social Prosperity: OECD Recommendation and Companion Document. — P.: OECD Publishing, 2015. — 74 p.</w:t>
      </w:r>
    </w:p>
    <w:p w14:paraId="02AEE8B6" w14:textId="1271D69B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– P.: OECD Publishing, 2022. – 38 p.</w:t>
      </w:r>
    </w:p>
    <w:p w14:paraId="0F45C555" w14:textId="24FD1653" w:rsidR="00DB7CFB" w:rsidRPr="00695B08" w:rsidRDefault="00DB7CFB" w:rsidP="004D33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B08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Guide to Measuring the Information Society 2011. – P.: OECD Publishing, 20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22EF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04F26BCC" w14:textId="74A38542" w:rsidR="002238D7" w:rsidRPr="0090569A" w:rsidRDefault="002238D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47E">
        <w:rPr>
          <w:rFonts w:ascii="Times New Roman" w:hAnsi="Times New Roman" w:cs="Times New Roman"/>
          <w:sz w:val="28"/>
          <w:szCs w:val="28"/>
        </w:rPr>
        <w:t xml:space="preserve">Информационное общество в Российской Федерации. 2020: статистический сборник </w:t>
      </w:r>
      <w:r w:rsidR="0090569A" w:rsidRPr="0090569A">
        <w:rPr>
          <w:rFonts w:ascii="Times New Roman" w:hAnsi="Times New Roman" w:cs="Times New Roman"/>
          <w:sz w:val="28"/>
          <w:szCs w:val="28"/>
        </w:rPr>
        <w:t>[</w:t>
      </w:r>
      <w:r w:rsidR="0090569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69A" w:rsidRPr="0090569A">
        <w:rPr>
          <w:rFonts w:ascii="Times New Roman" w:hAnsi="Times New Roman" w:cs="Times New Roman"/>
          <w:sz w:val="28"/>
          <w:szCs w:val="28"/>
        </w:rPr>
        <w:t xml:space="preserve">] </w:t>
      </w:r>
      <w:r w:rsidR="007A647E" w:rsidRPr="007A647E">
        <w:rPr>
          <w:rFonts w:ascii="Times New Roman" w:hAnsi="Times New Roman" w:cs="Times New Roman"/>
          <w:sz w:val="28"/>
          <w:szCs w:val="28"/>
        </w:rPr>
        <w:t>/</w:t>
      </w:r>
      <w:r w:rsidR="007A647E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; Нац. исслед. ун-т «Высшая школа экономики». </w:t>
      </w:r>
      <w:r w:rsidR="00451391">
        <w:rPr>
          <w:rFonts w:ascii="Times New Roman" w:hAnsi="Times New Roman" w:cs="Times New Roman"/>
          <w:sz w:val="28"/>
          <w:szCs w:val="28"/>
        </w:rPr>
        <w:t xml:space="preserve">– </w:t>
      </w:r>
      <w:r w:rsidR="007A647E">
        <w:rPr>
          <w:rFonts w:ascii="Times New Roman" w:hAnsi="Times New Roman" w:cs="Times New Roman"/>
          <w:sz w:val="28"/>
          <w:szCs w:val="28"/>
        </w:rPr>
        <w:t>М.: НИУ ВШЭ, 2020.</w:t>
      </w:r>
      <w:r w:rsidR="0090569A">
        <w:rPr>
          <w:rFonts w:ascii="Times New Roman" w:hAnsi="Times New Roman" w:cs="Times New Roman"/>
          <w:sz w:val="28"/>
          <w:szCs w:val="28"/>
        </w:rPr>
        <w:t xml:space="preserve"> </w:t>
      </w:r>
      <w:r w:rsidR="0090569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569A" w:rsidRPr="0090569A">
        <w:rPr>
          <w:rFonts w:ascii="Times New Roman" w:hAnsi="Times New Roman" w:cs="Times New Roman"/>
          <w:sz w:val="28"/>
          <w:szCs w:val="28"/>
          <w:lang w:val="en-US"/>
        </w:rPr>
        <w:t>https://rosstat.gov.ru/storage/mediabank/lqv3T0Rk/info-ob2020.pdf</w:t>
      </w:r>
    </w:p>
    <w:p w14:paraId="3D8AC06B" w14:textId="72F31835" w:rsidR="007A647E" w:rsidRPr="007A647E" w:rsidRDefault="0090569A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ая экономика: 2023: краткий статистический сборник </w:t>
      </w:r>
      <w:r w:rsidRPr="009056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И. Абдрахманова, С.А. Васильковский, К.О. Вишневский и др.; Нац.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. ун-т «Высшая школа экономики». – М.: НИУ ВШЭ,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с.</w:t>
      </w:r>
    </w:p>
    <w:p w14:paraId="1DD0CDE2" w14:textId="4F0F9EC9" w:rsidR="00FD076B" w:rsidRDefault="00A42B2D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6B">
        <w:rPr>
          <w:rFonts w:ascii="Times New Roman" w:hAnsi="Times New Roman" w:cs="Times New Roman"/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</w:t>
      </w:r>
      <w:r w:rsidR="00FD07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4BE6" w:rsidRPr="00804BE6">
        <w:rPr>
          <w:rFonts w:ascii="Times New Roman" w:hAnsi="Times New Roman" w:cs="Times New Roman"/>
          <w:sz w:val="28"/>
          <w:szCs w:val="28"/>
          <w:lang w:val="en-US"/>
        </w:rPr>
        <w:t>https://gks.ru/free_doc/new_site/business/it/ikt21/index.html</w:t>
      </w:r>
    </w:p>
    <w:p w14:paraId="217EB80F" w14:textId="7C95140A" w:rsidR="00804BE6" w:rsidRPr="00F640E6" w:rsidRDefault="00804B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0E6">
        <w:rPr>
          <w:rFonts w:ascii="Times New Roman" w:hAnsi="Times New Roman" w:cs="Times New Roman"/>
          <w:sz w:val="28"/>
          <w:szCs w:val="28"/>
        </w:rPr>
        <w:t>Зарова Е. В., Проскурина Н. В.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Сусло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П.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25835EB4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38">
        <w:rPr>
          <w:rFonts w:ascii="Times New Roman" w:hAnsi="Times New Roman" w:cs="Times New Roman"/>
          <w:sz w:val="28"/>
          <w:szCs w:val="28"/>
        </w:rPr>
        <w:t xml:space="preserve">Алетдинова А. А.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</w:p>
    <w:p w14:paraId="3BD4DC02" w14:textId="36FC9526" w:rsidR="00896398" w:rsidRDefault="00896398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13">
        <w:rPr>
          <w:rFonts w:ascii="Times New Roman" w:hAnsi="Times New Roman" w:cs="Times New Roman"/>
          <w:sz w:val="28"/>
          <w:szCs w:val="28"/>
        </w:rPr>
        <w:t xml:space="preserve"> ГОСТ Р ИСО/МЭК ТО 18044-2007</w:t>
      </w:r>
      <w:r w:rsidR="00725013" w:rsidRPr="00725013">
        <w:rPr>
          <w:rFonts w:ascii="Times New Roman" w:hAnsi="Times New Roman" w:cs="Times New Roman"/>
          <w:sz w:val="28"/>
          <w:szCs w:val="28"/>
        </w:rPr>
        <w:t xml:space="preserve"> «Информационная технология. Методы и средства обеспечения безопасности</w:t>
      </w:r>
      <w:r w:rsidR="00725013">
        <w:rPr>
          <w:rFonts w:ascii="Times New Roman" w:hAnsi="Times New Roman" w:cs="Times New Roman"/>
          <w:sz w:val="28"/>
          <w:szCs w:val="28"/>
        </w:rPr>
        <w:t>. Менеджмент инцидентов информационной безопасности</w:t>
      </w:r>
      <w:r w:rsidR="00725013" w:rsidRPr="00725013">
        <w:rPr>
          <w:rFonts w:ascii="Times New Roman" w:hAnsi="Times New Roman" w:cs="Times New Roman"/>
          <w:sz w:val="28"/>
          <w:szCs w:val="28"/>
        </w:rPr>
        <w:t>»</w:t>
      </w:r>
      <w:r w:rsidR="00725013">
        <w:rPr>
          <w:rFonts w:ascii="Times New Roman" w:hAnsi="Times New Roman" w:cs="Times New Roman"/>
          <w:sz w:val="28"/>
          <w:szCs w:val="28"/>
        </w:rPr>
        <w:t xml:space="preserve">. </w:t>
      </w:r>
      <w:r w:rsidR="007250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25013" w:rsidRPr="00725013">
        <w:rPr>
          <w:rFonts w:ascii="Times New Roman" w:hAnsi="Times New Roman" w:cs="Times New Roman"/>
          <w:sz w:val="28"/>
          <w:szCs w:val="28"/>
        </w:rPr>
        <w:t xml:space="preserve">: 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642E8" w:rsidRPr="00F642E8">
        <w:rPr>
          <w:rFonts w:ascii="Times New Roman" w:hAnsi="Times New Roman" w:cs="Times New Roman"/>
          <w:sz w:val="28"/>
          <w:szCs w:val="28"/>
        </w:rPr>
        <w:t>://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F642E8" w:rsidRPr="00F642E8">
        <w:rPr>
          <w:rFonts w:ascii="Times New Roman" w:hAnsi="Times New Roman" w:cs="Times New Roman"/>
          <w:sz w:val="28"/>
          <w:szCs w:val="28"/>
        </w:rPr>
        <w:t>.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cntd</w:t>
      </w:r>
      <w:r w:rsidR="00F642E8" w:rsidRPr="00F642E8">
        <w:rPr>
          <w:rFonts w:ascii="Times New Roman" w:hAnsi="Times New Roman" w:cs="Times New Roman"/>
          <w:sz w:val="28"/>
          <w:szCs w:val="28"/>
        </w:rPr>
        <w:t>.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642E8" w:rsidRPr="00F642E8">
        <w:rPr>
          <w:rFonts w:ascii="Times New Roman" w:hAnsi="Times New Roman" w:cs="Times New Roman"/>
          <w:sz w:val="28"/>
          <w:szCs w:val="28"/>
        </w:rPr>
        <w:t>/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642E8" w:rsidRPr="00F642E8">
        <w:rPr>
          <w:rFonts w:ascii="Times New Roman" w:hAnsi="Times New Roman" w:cs="Times New Roman"/>
          <w:sz w:val="28"/>
          <w:szCs w:val="28"/>
        </w:rPr>
        <w:t>/1200068822</w:t>
      </w:r>
    </w:p>
    <w:p w14:paraId="7541F985" w14:textId="10A0256B" w:rsidR="00F642E8" w:rsidRDefault="00F642E8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ность российских компаний к киберугрозам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42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2BC9" w:rsidRPr="001C2BC9">
        <w:rPr>
          <w:rFonts w:ascii="Times New Roman" w:hAnsi="Times New Roman" w:cs="Times New Roman"/>
          <w:sz w:val="28"/>
          <w:szCs w:val="28"/>
          <w:lang w:val="en-US"/>
        </w:rPr>
        <w:t>https://www.kaggle.com/datasets/stanislavkurovskiy/cybersecurity-russia2018-2020</w:t>
      </w:r>
    </w:p>
    <w:p w14:paraId="1ADDA51C" w14:textId="3D012417" w:rsidR="001C2BC9" w:rsidRPr="001C2BC9" w:rsidRDefault="001C2BC9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с</w:t>
      </w:r>
      <w:r w:rsidR="008D1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Практическая статистика для специ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C2B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4A">
        <w:rPr>
          <w:rFonts w:ascii="Times New Roman" w:hAnsi="Times New Roman" w:cs="Times New Roman"/>
          <w:sz w:val="28"/>
          <w:szCs w:val="28"/>
        </w:rPr>
        <w:t xml:space="preserve">Пер. с англ. </w:t>
      </w:r>
      <w:r w:rsidR="008D154A" w:rsidRPr="008D154A">
        <w:rPr>
          <w:rFonts w:ascii="Times New Roman" w:hAnsi="Times New Roman" w:cs="Times New Roman"/>
          <w:sz w:val="28"/>
          <w:szCs w:val="28"/>
        </w:rPr>
        <w:t>/</w:t>
      </w:r>
      <w:r w:rsidR="008D154A">
        <w:rPr>
          <w:rFonts w:ascii="Times New Roman" w:hAnsi="Times New Roman" w:cs="Times New Roman"/>
          <w:sz w:val="28"/>
          <w:szCs w:val="28"/>
        </w:rPr>
        <w:t xml:space="preserve"> П. Брюс, Э. Брюс, П. Гедек. – 2-е изд., перераб. и доп. – </w:t>
      </w:r>
      <w:r>
        <w:rPr>
          <w:rFonts w:ascii="Times New Roman" w:hAnsi="Times New Roman" w:cs="Times New Roman"/>
          <w:sz w:val="28"/>
          <w:szCs w:val="28"/>
        </w:rPr>
        <w:t>СПб.: БВХ-Петербург, 2021. – 352 с.</w:t>
      </w:r>
    </w:p>
    <w:sectPr w:rsidR="001C2BC9" w:rsidRPr="001C2BC9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6E98"/>
    <w:rsid w:val="0000761C"/>
    <w:rsid w:val="00010D27"/>
    <w:rsid w:val="00010D99"/>
    <w:rsid w:val="00010DB9"/>
    <w:rsid w:val="0001261B"/>
    <w:rsid w:val="00015DE8"/>
    <w:rsid w:val="000210B6"/>
    <w:rsid w:val="000277A4"/>
    <w:rsid w:val="00030BCC"/>
    <w:rsid w:val="00030F5A"/>
    <w:rsid w:val="00032BCE"/>
    <w:rsid w:val="000332B9"/>
    <w:rsid w:val="000401F3"/>
    <w:rsid w:val="00043694"/>
    <w:rsid w:val="0005166A"/>
    <w:rsid w:val="00055CF7"/>
    <w:rsid w:val="00060A74"/>
    <w:rsid w:val="000619C2"/>
    <w:rsid w:val="00061DCC"/>
    <w:rsid w:val="00065661"/>
    <w:rsid w:val="00074844"/>
    <w:rsid w:val="000876D4"/>
    <w:rsid w:val="000A1BD2"/>
    <w:rsid w:val="000A375A"/>
    <w:rsid w:val="000A3A6C"/>
    <w:rsid w:val="000B19AE"/>
    <w:rsid w:val="000B2E8B"/>
    <w:rsid w:val="000C23C8"/>
    <w:rsid w:val="000C6096"/>
    <w:rsid w:val="000C6CD5"/>
    <w:rsid w:val="000D08F1"/>
    <w:rsid w:val="000E0629"/>
    <w:rsid w:val="000E2777"/>
    <w:rsid w:val="000E4A34"/>
    <w:rsid w:val="000E4B4D"/>
    <w:rsid w:val="000E6A90"/>
    <w:rsid w:val="000F44D5"/>
    <w:rsid w:val="001004DF"/>
    <w:rsid w:val="001014B4"/>
    <w:rsid w:val="00101BBF"/>
    <w:rsid w:val="001075B0"/>
    <w:rsid w:val="00107850"/>
    <w:rsid w:val="00112037"/>
    <w:rsid w:val="00115FFB"/>
    <w:rsid w:val="00116A86"/>
    <w:rsid w:val="00120F3D"/>
    <w:rsid w:val="0013244A"/>
    <w:rsid w:val="00132B0D"/>
    <w:rsid w:val="00134A42"/>
    <w:rsid w:val="001374AD"/>
    <w:rsid w:val="001421A3"/>
    <w:rsid w:val="00146BD4"/>
    <w:rsid w:val="00151C92"/>
    <w:rsid w:val="00154735"/>
    <w:rsid w:val="001556AB"/>
    <w:rsid w:val="00155A06"/>
    <w:rsid w:val="00156657"/>
    <w:rsid w:val="00161B89"/>
    <w:rsid w:val="00162790"/>
    <w:rsid w:val="00184176"/>
    <w:rsid w:val="001911CE"/>
    <w:rsid w:val="0019187C"/>
    <w:rsid w:val="001959F3"/>
    <w:rsid w:val="001A1156"/>
    <w:rsid w:val="001A4900"/>
    <w:rsid w:val="001A7E3A"/>
    <w:rsid w:val="001B6A7E"/>
    <w:rsid w:val="001C271B"/>
    <w:rsid w:val="001C2BC9"/>
    <w:rsid w:val="001C3FBA"/>
    <w:rsid w:val="001C44BE"/>
    <w:rsid w:val="001C5140"/>
    <w:rsid w:val="001D2866"/>
    <w:rsid w:val="001D3657"/>
    <w:rsid w:val="001D3A8F"/>
    <w:rsid w:val="001D4C4B"/>
    <w:rsid w:val="001D721F"/>
    <w:rsid w:val="001D7893"/>
    <w:rsid w:val="001D7F58"/>
    <w:rsid w:val="001F3990"/>
    <w:rsid w:val="001F4498"/>
    <w:rsid w:val="002011DB"/>
    <w:rsid w:val="00202D37"/>
    <w:rsid w:val="00205C6D"/>
    <w:rsid w:val="00210074"/>
    <w:rsid w:val="00211B7D"/>
    <w:rsid w:val="00212AFC"/>
    <w:rsid w:val="00213E17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1902"/>
    <w:rsid w:val="00282535"/>
    <w:rsid w:val="00283326"/>
    <w:rsid w:val="002866B8"/>
    <w:rsid w:val="0028700A"/>
    <w:rsid w:val="0029001C"/>
    <w:rsid w:val="00290BF5"/>
    <w:rsid w:val="0029696D"/>
    <w:rsid w:val="002A1880"/>
    <w:rsid w:val="002A6EF9"/>
    <w:rsid w:val="002B0D1D"/>
    <w:rsid w:val="002B53F2"/>
    <w:rsid w:val="002C7337"/>
    <w:rsid w:val="002E0D7B"/>
    <w:rsid w:val="002E2F64"/>
    <w:rsid w:val="002F3EC4"/>
    <w:rsid w:val="002F7050"/>
    <w:rsid w:val="00306ED1"/>
    <w:rsid w:val="00307895"/>
    <w:rsid w:val="0031095C"/>
    <w:rsid w:val="00316667"/>
    <w:rsid w:val="00321B1A"/>
    <w:rsid w:val="003227FF"/>
    <w:rsid w:val="0033137D"/>
    <w:rsid w:val="0033289E"/>
    <w:rsid w:val="00335E1A"/>
    <w:rsid w:val="00345E36"/>
    <w:rsid w:val="00352256"/>
    <w:rsid w:val="00354A9E"/>
    <w:rsid w:val="003577D1"/>
    <w:rsid w:val="00357F68"/>
    <w:rsid w:val="003627CF"/>
    <w:rsid w:val="003640AD"/>
    <w:rsid w:val="00371339"/>
    <w:rsid w:val="00371ECD"/>
    <w:rsid w:val="003738C2"/>
    <w:rsid w:val="0037397A"/>
    <w:rsid w:val="003803BF"/>
    <w:rsid w:val="003861D1"/>
    <w:rsid w:val="00390C9A"/>
    <w:rsid w:val="00392481"/>
    <w:rsid w:val="00394547"/>
    <w:rsid w:val="003A10F3"/>
    <w:rsid w:val="003A2E28"/>
    <w:rsid w:val="003A32B3"/>
    <w:rsid w:val="003A4520"/>
    <w:rsid w:val="003B2969"/>
    <w:rsid w:val="003B4AB1"/>
    <w:rsid w:val="003B6312"/>
    <w:rsid w:val="003B7A31"/>
    <w:rsid w:val="003C6B30"/>
    <w:rsid w:val="003C6BD8"/>
    <w:rsid w:val="003D2B1C"/>
    <w:rsid w:val="003D3306"/>
    <w:rsid w:val="003D46AE"/>
    <w:rsid w:val="003E1EEF"/>
    <w:rsid w:val="003F4306"/>
    <w:rsid w:val="004013F0"/>
    <w:rsid w:val="00402144"/>
    <w:rsid w:val="00402D9A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3428B"/>
    <w:rsid w:val="004422B1"/>
    <w:rsid w:val="00451391"/>
    <w:rsid w:val="00451EA1"/>
    <w:rsid w:val="00453029"/>
    <w:rsid w:val="004549C7"/>
    <w:rsid w:val="0045600E"/>
    <w:rsid w:val="00462879"/>
    <w:rsid w:val="0046338C"/>
    <w:rsid w:val="00471FFC"/>
    <w:rsid w:val="00477DD5"/>
    <w:rsid w:val="00485B5C"/>
    <w:rsid w:val="004879EA"/>
    <w:rsid w:val="004A2EDD"/>
    <w:rsid w:val="004A52FC"/>
    <w:rsid w:val="004A7693"/>
    <w:rsid w:val="004B10F6"/>
    <w:rsid w:val="004B4F22"/>
    <w:rsid w:val="004B66BC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5028B2"/>
    <w:rsid w:val="0050313B"/>
    <w:rsid w:val="005143CB"/>
    <w:rsid w:val="00514A41"/>
    <w:rsid w:val="005155D7"/>
    <w:rsid w:val="005173B7"/>
    <w:rsid w:val="00517AFA"/>
    <w:rsid w:val="005202DF"/>
    <w:rsid w:val="00520A1B"/>
    <w:rsid w:val="005228F0"/>
    <w:rsid w:val="005358C6"/>
    <w:rsid w:val="00537120"/>
    <w:rsid w:val="0054154A"/>
    <w:rsid w:val="00547EDB"/>
    <w:rsid w:val="00550A8C"/>
    <w:rsid w:val="005519EF"/>
    <w:rsid w:val="0055320F"/>
    <w:rsid w:val="00553553"/>
    <w:rsid w:val="00556CFE"/>
    <w:rsid w:val="00564FB8"/>
    <w:rsid w:val="005668C8"/>
    <w:rsid w:val="005720D2"/>
    <w:rsid w:val="005722F5"/>
    <w:rsid w:val="00574F7A"/>
    <w:rsid w:val="00591C45"/>
    <w:rsid w:val="00594273"/>
    <w:rsid w:val="005A0EBF"/>
    <w:rsid w:val="005A1CCA"/>
    <w:rsid w:val="005B1AC0"/>
    <w:rsid w:val="005C1CCE"/>
    <w:rsid w:val="005C763B"/>
    <w:rsid w:val="005D3456"/>
    <w:rsid w:val="005D50AE"/>
    <w:rsid w:val="005E2993"/>
    <w:rsid w:val="005E5601"/>
    <w:rsid w:val="005E607E"/>
    <w:rsid w:val="005E61A7"/>
    <w:rsid w:val="005F33B8"/>
    <w:rsid w:val="005F5624"/>
    <w:rsid w:val="00600306"/>
    <w:rsid w:val="00625D47"/>
    <w:rsid w:val="00646729"/>
    <w:rsid w:val="00647113"/>
    <w:rsid w:val="006514F5"/>
    <w:rsid w:val="00652F58"/>
    <w:rsid w:val="00653766"/>
    <w:rsid w:val="0067129E"/>
    <w:rsid w:val="00672929"/>
    <w:rsid w:val="00682038"/>
    <w:rsid w:val="006824EE"/>
    <w:rsid w:val="00682D99"/>
    <w:rsid w:val="006843A2"/>
    <w:rsid w:val="00684C2F"/>
    <w:rsid w:val="00685D12"/>
    <w:rsid w:val="0068738C"/>
    <w:rsid w:val="00691DF9"/>
    <w:rsid w:val="00694B87"/>
    <w:rsid w:val="00695B08"/>
    <w:rsid w:val="006A4B05"/>
    <w:rsid w:val="006A76C4"/>
    <w:rsid w:val="006B5CE2"/>
    <w:rsid w:val="006C1E94"/>
    <w:rsid w:val="006D31D9"/>
    <w:rsid w:val="006D58A2"/>
    <w:rsid w:val="006D695B"/>
    <w:rsid w:val="006D6BE3"/>
    <w:rsid w:val="006E0730"/>
    <w:rsid w:val="006E17EF"/>
    <w:rsid w:val="006E3449"/>
    <w:rsid w:val="006F1244"/>
    <w:rsid w:val="006F3279"/>
    <w:rsid w:val="006F6BBF"/>
    <w:rsid w:val="00705B0F"/>
    <w:rsid w:val="0071132A"/>
    <w:rsid w:val="0071157A"/>
    <w:rsid w:val="00711EA5"/>
    <w:rsid w:val="007147C3"/>
    <w:rsid w:val="00717A59"/>
    <w:rsid w:val="00725013"/>
    <w:rsid w:val="007252D4"/>
    <w:rsid w:val="00746004"/>
    <w:rsid w:val="0075403A"/>
    <w:rsid w:val="00754C3D"/>
    <w:rsid w:val="007624A9"/>
    <w:rsid w:val="00764758"/>
    <w:rsid w:val="007678C9"/>
    <w:rsid w:val="00771AFE"/>
    <w:rsid w:val="00771B41"/>
    <w:rsid w:val="00784870"/>
    <w:rsid w:val="00787A01"/>
    <w:rsid w:val="007917B9"/>
    <w:rsid w:val="007949EA"/>
    <w:rsid w:val="00794E40"/>
    <w:rsid w:val="007963CF"/>
    <w:rsid w:val="007A0C78"/>
    <w:rsid w:val="007A1683"/>
    <w:rsid w:val="007A2AE3"/>
    <w:rsid w:val="007A647E"/>
    <w:rsid w:val="007B1710"/>
    <w:rsid w:val="007B46E3"/>
    <w:rsid w:val="007C6B25"/>
    <w:rsid w:val="007C75F0"/>
    <w:rsid w:val="007D02A3"/>
    <w:rsid w:val="007D29AF"/>
    <w:rsid w:val="007D2D96"/>
    <w:rsid w:val="007D44C8"/>
    <w:rsid w:val="007D45FE"/>
    <w:rsid w:val="007E0293"/>
    <w:rsid w:val="007E131F"/>
    <w:rsid w:val="007E4B8C"/>
    <w:rsid w:val="007F433E"/>
    <w:rsid w:val="007F57D2"/>
    <w:rsid w:val="00804BE6"/>
    <w:rsid w:val="0080528C"/>
    <w:rsid w:val="00806893"/>
    <w:rsid w:val="00806CF5"/>
    <w:rsid w:val="00806D9A"/>
    <w:rsid w:val="00816F36"/>
    <w:rsid w:val="00817791"/>
    <w:rsid w:val="0081790A"/>
    <w:rsid w:val="00820F6B"/>
    <w:rsid w:val="008210EE"/>
    <w:rsid w:val="008252EC"/>
    <w:rsid w:val="00832799"/>
    <w:rsid w:val="00833190"/>
    <w:rsid w:val="00840261"/>
    <w:rsid w:val="00856DC3"/>
    <w:rsid w:val="00857D76"/>
    <w:rsid w:val="00860219"/>
    <w:rsid w:val="00862D1F"/>
    <w:rsid w:val="00862EC4"/>
    <w:rsid w:val="008652C7"/>
    <w:rsid w:val="008762D4"/>
    <w:rsid w:val="00877135"/>
    <w:rsid w:val="00882E98"/>
    <w:rsid w:val="00884EB0"/>
    <w:rsid w:val="008931E4"/>
    <w:rsid w:val="00896398"/>
    <w:rsid w:val="0089674E"/>
    <w:rsid w:val="00897FD8"/>
    <w:rsid w:val="008A32EC"/>
    <w:rsid w:val="008B0A0C"/>
    <w:rsid w:val="008B1C1C"/>
    <w:rsid w:val="008B789E"/>
    <w:rsid w:val="008C303E"/>
    <w:rsid w:val="008C307F"/>
    <w:rsid w:val="008D1271"/>
    <w:rsid w:val="008D154A"/>
    <w:rsid w:val="008E0108"/>
    <w:rsid w:val="008F1ACC"/>
    <w:rsid w:val="008F4D03"/>
    <w:rsid w:val="00903571"/>
    <w:rsid w:val="009054BA"/>
    <w:rsid w:val="0090569A"/>
    <w:rsid w:val="00906F88"/>
    <w:rsid w:val="00911BC1"/>
    <w:rsid w:val="00914FAC"/>
    <w:rsid w:val="00916107"/>
    <w:rsid w:val="0092034F"/>
    <w:rsid w:val="009222B3"/>
    <w:rsid w:val="00922A65"/>
    <w:rsid w:val="00923187"/>
    <w:rsid w:val="009254DA"/>
    <w:rsid w:val="00925D25"/>
    <w:rsid w:val="009268B2"/>
    <w:rsid w:val="0093569D"/>
    <w:rsid w:val="00936C59"/>
    <w:rsid w:val="00942BAD"/>
    <w:rsid w:val="00945D24"/>
    <w:rsid w:val="00946C14"/>
    <w:rsid w:val="00950EAF"/>
    <w:rsid w:val="00952A7C"/>
    <w:rsid w:val="00955CD4"/>
    <w:rsid w:val="00960A12"/>
    <w:rsid w:val="00963B1A"/>
    <w:rsid w:val="00967311"/>
    <w:rsid w:val="00970F15"/>
    <w:rsid w:val="00984D24"/>
    <w:rsid w:val="00987DF0"/>
    <w:rsid w:val="009910D9"/>
    <w:rsid w:val="00991870"/>
    <w:rsid w:val="00992ADE"/>
    <w:rsid w:val="00997451"/>
    <w:rsid w:val="00997A64"/>
    <w:rsid w:val="009A2F2E"/>
    <w:rsid w:val="009B040B"/>
    <w:rsid w:val="009B3AAC"/>
    <w:rsid w:val="009B6A3E"/>
    <w:rsid w:val="009C1155"/>
    <w:rsid w:val="009D13BE"/>
    <w:rsid w:val="009D2FA1"/>
    <w:rsid w:val="009D3D8D"/>
    <w:rsid w:val="009D5A26"/>
    <w:rsid w:val="009D7178"/>
    <w:rsid w:val="009E179A"/>
    <w:rsid w:val="009F0BBD"/>
    <w:rsid w:val="009F59B8"/>
    <w:rsid w:val="00A10128"/>
    <w:rsid w:val="00A210CC"/>
    <w:rsid w:val="00A42B2D"/>
    <w:rsid w:val="00A45503"/>
    <w:rsid w:val="00A46805"/>
    <w:rsid w:val="00A51A95"/>
    <w:rsid w:val="00A536A0"/>
    <w:rsid w:val="00A6033D"/>
    <w:rsid w:val="00A60E8A"/>
    <w:rsid w:val="00A621A8"/>
    <w:rsid w:val="00A637ED"/>
    <w:rsid w:val="00A63B8D"/>
    <w:rsid w:val="00A65ED5"/>
    <w:rsid w:val="00A8022B"/>
    <w:rsid w:val="00A8031C"/>
    <w:rsid w:val="00A856F2"/>
    <w:rsid w:val="00A9571C"/>
    <w:rsid w:val="00A96EFB"/>
    <w:rsid w:val="00AB4BD7"/>
    <w:rsid w:val="00AB6976"/>
    <w:rsid w:val="00AD1895"/>
    <w:rsid w:val="00AD4C58"/>
    <w:rsid w:val="00AE7D6E"/>
    <w:rsid w:val="00AF0D6E"/>
    <w:rsid w:val="00AF444C"/>
    <w:rsid w:val="00AF5112"/>
    <w:rsid w:val="00AF6847"/>
    <w:rsid w:val="00AF6B1D"/>
    <w:rsid w:val="00B02982"/>
    <w:rsid w:val="00B034D5"/>
    <w:rsid w:val="00B03620"/>
    <w:rsid w:val="00B05B0D"/>
    <w:rsid w:val="00B075C1"/>
    <w:rsid w:val="00B10B6E"/>
    <w:rsid w:val="00B139E9"/>
    <w:rsid w:val="00B24AA3"/>
    <w:rsid w:val="00B37232"/>
    <w:rsid w:val="00B41D46"/>
    <w:rsid w:val="00B45F7A"/>
    <w:rsid w:val="00B50AA7"/>
    <w:rsid w:val="00B528C0"/>
    <w:rsid w:val="00B53982"/>
    <w:rsid w:val="00B61B33"/>
    <w:rsid w:val="00B666EC"/>
    <w:rsid w:val="00B70FEF"/>
    <w:rsid w:val="00B75DAC"/>
    <w:rsid w:val="00B77050"/>
    <w:rsid w:val="00B8090F"/>
    <w:rsid w:val="00B84A2B"/>
    <w:rsid w:val="00B84DAF"/>
    <w:rsid w:val="00B860FA"/>
    <w:rsid w:val="00B90D23"/>
    <w:rsid w:val="00B92549"/>
    <w:rsid w:val="00B94B6D"/>
    <w:rsid w:val="00B9548F"/>
    <w:rsid w:val="00B96BB9"/>
    <w:rsid w:val="00BA26D1"/>
    <w:rsid w:val="00BA6125"/>
    <w:rsid w:val="00BB626C"/>
    <w:rsid w:val="00BC5D5F"/>
    <w:rsid w:val="00BD1E8D"/>
    <w:rsid w:val="00BD45F7"/>
    <w:rsid w:val="00BE753A"/>
    <w:rsid w:val="00BE7B36"/>
    <w:rsid w:val="00BF15F2"/>
    <w:rsid w:val="00BF2387"/>
    <w:rsid w:val="00BF5837"/>
    <w:rsid w:val="00C0004D"/>
    <w:rsid w:val="00C02BC6"/>
    <w:rsid w:val="00C2159D"/>
    <w:rsid w:val="00C23689"/>
    <w:rsid w:val="00C23F8E"/>
    <w:rsid w:val="00C253C0"/>
    <w:rsid w:val="00C430AF"/>
    <w:rsid w:val="00C44C6D"/>
    <w:rsid w:val="00C45130"/>
    <w:rsid w:val="00C550CD"/>
    <w:rsid w:val="00C6198A"/>
    <w:rsid w:val="00C64256"/>
    <w:rsid w:val="00C73195"/>
    <w:rsid w:val="00C8165B"/>
    <w:rsid w:val="00C85D6C"/>
    <w:rsid w:val="00C90ECF"/>
    <w:rsid w:val="00C96732"/>
    <w:rsid w:val="00CA2C44"/>
    <w:rsid w:val="00CA7D5D"/>
    <w:rsid w:val="00CB1D6D"/>
    <w:rsid w:val="00CB45F1"/>
    <w:rsid w:val="00CB66B3"/>
    <w:rsid w:val="00CC1922"/>
    <w:rsid w:val="00CD3FA1"/>
    <w:rsid w:val="00CD56E2"/>
    <w:rsid w:val="00CF2613"/>
    <w:rsid w:val="00CF5D4E"/>
    <w:rsid w:val="00D008D6"/>
    <w:rsid w:val="00D02C99"/>
    <w:rsid w:val="00D04FA3"/>
    <w:rsid w:val="00D06029"/>
    <w:rsid w:val="00D0660B"/>
    <w:rsid w:val="00D07DF1"/>
    <w:rsid w:val="00D13B9D"/>
    <w:rsid w:val="00D14AED"/>
    <w:rsid w:val="00D15DA1"/>
    <w:rsid w:val="00D23E6C"/>
    <w:rsid w:val="00D24BE3"/>
    <w:rsid w:val="00D25A16"/>
    <w:rsid w:val="00D32E55"/>
    <w:rsid w:val="00D32ECD"/>
    <w:rsid w:val="00D356E1"/>
    <w:rsid w:val="00D3621F"/>
    <w:rsid w:val="00D3783C"/>
    <w:rsid w:val="00D47A8A"/>
    <w:rsid w:val="00D5289C"/>
    <w:rsid w:val="00D53159"/>
    <w:rsid w:val="00D718DD"/>
    <w:rsid w:val="00D721F0"/>
    <w:rsid w:val="00D74C39"/>
    <w:rsid w:val="00D76312"/>
    <w:rsid w:val="00D80952"/>
    <w:rsid w:val="00D83412"/>
    <w:rsid w:val="00D86564"/>
    <w:rsid w:val="00D871FE"/>
    <w:rsid w:val="00D912CB"/>
    <w:rsid w:val="00D924FA"/>
    <w:rsid w:val="00D92D5F"/>
    <w:rsid w:val="00D93994"/>
    <w:rsid w:val="00DA0121"/>
    <w:rsid w:val="00DA2A0D"/>
    <w:rsid w:val="00DA4597"/>
    <w:rsid w:val="00DA467E"/>
    <w:rsid w:val="00DB7CFB"/>
    <w:rsid w:val="00DC1AD3"/>
    <w:rsid w:val="00DC2864"/>
    <w:rsid w:val="00DD0EB5"/>
    <w:rsid w:val="00DD4AFD"/>
    <w:rsid w:val="00DD530E"/>
    <w:rsid w:val="00DF00C5"/>
    <w:rsid w:val="00DF5AC5"/>
    <w:rsid w:val="00DF7318"/>
    <w:rsid w:val="00E02C5C"/>
    <w:rsid w:val="00E06973"/>
    <w:rsid w:val="00E06B6D"/>
    <w:rsid w:val="00E12017"/>
    <w:rsid w:val="00E1741F"/>
    <w:rsid w:val="00E20185"/>
    <w:rsid w:val="00E33CB0"/>
    <w:rsid w:val="00E34A51"/>
    <w:rsid w:val="00E3505D"/>
    <w:rsid w:val="00E43AFF"/>
    <w:rsid w:val="00E44915"/>
    <w:rsid w:val="00E62A3C"/>
    <w:rsid w:val="00E633AE"/>
    <w:rsid w:val="00E652C1"/>
    <w:rsid w:val="00E6701F"/>
    <w:rsid w:val="00E6702E"/>
    <w:rsid w:val="00E707E4"/>
    <w:rsid w:val="00E8289A"/>
    <w:rsid w:val="00E91A1D"/>
    <w:rsid w:val="00E92C96"/>
    <w:rsid w:val="00EA149F"/>
    <w:rsid w:val="00EA191D"/>
    <w:rsid w:val="00EA2EA7"/>
    <w:rsid w:val="00EA6CD2"/>
    <w:rsid w:val="00EC29D5"/>
    <w:rsid w:val="00EC3579"/>
    <w:rsid w:val="00EC57D6"/>
    <w:rsid w:val="00EC779E"/>
    <w:rsid w:val="00ED1188"/>
    <w:rsid w:val="00ED1A60"/>
    <w:rsid w:val="00ED36E8"/>
    <w:rsid w:val="00ED3D34"/>
    <w:rsid w:val="00ED5D8C"/>
    <w:rsid w:val="00EF052C"/>
    <w:rsid w:val="00EF0721"/>
    <w:rsid w:val="00EF7827"/>
    <w:rsid w:val="00F04B9C"/>
    <w:rsid w:val="00F057C2"/>
    <w:rsid w:val="00F112D6"/>
    <w:rsid w:val="00F12C3F"/>
    <w:rsid w:val="00F136A2"/>
    <w:rsid w:val="00F14425"/>
    <w:rsid w:val="00F145F8"/>
    <w:rsid w:val="00F17304"/>
    <w:rsid w:val="00F2260B"/>
    <w:rsid w:val="00F23C00"/>
    <w:rsid w:val="00F40244"/>
    <w:rsid w:val="00F4533B"/>
    <w:rsid w:val="00F45990"/>
    <w:rsid w:val="00F46D23"/>
    <w:rsid w:val="00F514FB"/>
    <w:rsid w:val="00F6156A"/>
    <w:rsid w:val="00F640E6"/>
    <w:rsid w:val="00F642E8"/>
    <w:rsid w:val="00F6736F"/>
    <w:rsid w:val="00F70DA7"/>
    <w:rsid w:val="00F713B4"/>
    <w:rsid w:val="00F76DCE"/>
    <w:rsid w:val="00F7753C"/>
    <w:rsid w:val="00F83B7A"/>
    <w:rsid w:val="00F84B80"/>
    <w:rsid w:val="00F84D49"/>
    <w:rsid w:val="00F85194"/>
    <w:rsid w:val="00F932C6"/>
    <w:rsid w:val="00F935C8"/>
    <w:rsid w:val="00FA153A"/>
    <w:rsid w:val="00FA3D37"/>
    <w:rsid w:val="00FA5933"/>
    <w:rsid w:val="00FB6CFC"/>
    <w:rsid w:val="00FC157C"/>
    <w:rsid w:val="00FC611B"/>
    <w:rsid w:val="00FD076B"/>
    <w:rsid w:val="00FD496C"/>
    <w:rsid w:val="00FD69B2"/>
    <w:rsid w:val="00FD6E2A"/>
    <w:rsid w:val="00FE2DCF"/>
    <w:rsid w:val="00FF2043"/>
    <w:rsid w:val="00FF2A07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9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563</cp:revision>
  <dcterms:created xsi:type="dcterms:W3CDTF">2022-12-19T05:35:00Z</dcterms:created>
  <dcterms:modified xsi:type="dcterms:W3CDTF">2023-01-10T02:40:00Z</dcterms:modified>
</cp:coreProperties>
</file>